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7848D3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7848D3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7848D3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7848D3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7848D3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7848D3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7848D3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7848D3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7848D3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7848D3">
        <w:rPr>
          <w:rFonts w:ascii="Arial" w:hAnsi="Arial" w:cs="Arial"/>
          <w:b/>
          <w:bCs/>
          <w:color w:val="000080"/>
        </w:rPr>
        <w:t>PORTARIA N</w:t>
      </w:r>
      <w:r w:rsidR="00FC552B" w:rsidRPr="00FC552B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proofErr w:type="gramEnd"/>
      <w:r w:rsidRPr="007848D3">
        <w:rPr>
          <w:rFonts w:ascii="Arial" w:hAnsi="Arial" w:cs="Arial"/>
          <w:b/>
          <w:bCs/>
          <w:color w:val="000080"/>
        </w:rPr>
        <w:t xml:space="preserve"> </w:t>
      </w:r>
      <w:r w:rsidR="00A46B7F">
        <w:rPr>
          <w:rFonts w:ascii="Arial" w:hAnsi="Arial" w:cs="Arial"/>
          <w:b/>
          <w:bCs/>
          <w:color w:val="000080"/>
        </w:rPr>
        <w:t>2</w:t>
      </w:r>
      <w:r w:rsidR="004F0D37">
        <w:rPr>
          <w:rFonts w:ascii="Arial" w:hAnsi="Arial" w:cs="Arial"/>
          <w:b/>
          <w:bCs/>
          <w:color w:val="000080"/>
        </w:rPr>
        <w:t>5</w:t>
      </w:r>
      <w:r w:rsidR="00BB206C">
        <w:rPr>
          <w:rFonts w:ascii="Arial" w:hAnsi="Arial" w:cs="Arial"/>
          <w:b/>
          <w:bCs/>
          <w:color w:val="000080"/>
        </w:rPr>
        <w:t>8</w:t>
      </w:r>
      <w:r w:rsidRPr="007848D3">
        <w:rPr>
          <w:rFonts w:ascii="Arial" w:hAnsi="Arial" w:cs="Arial"/>
          <w:b/>
          <w:bCs/>
          <w:color w:val="000080"/>
        </w:rPr>
        <w:t xml:space="preserve">, DE </w:t>
      </w:r>
      <w:r w:rsidR="00BC2BEE">
        <w:rPr>
          <w:rFonts w:ascii="Arial" w:hAnsi="Arial" w:cs="Arial"/>
          <w:b/>
          <w:bCs/>
          <w:color w:val="000080"/>
        </w:rPr>
        <w:t>11</w:t>
      </w:r>
      <w:r w:rsidR="00355DC3">
        <w:rPr>
          <w:rFonts w:ascii="Arial" w:hAnsi="Arial" w:cs="Arial"/>
          <w:b/>
          <w:bCs/>
          <w:color w:val="000080"/>
        </w:rPr>
        <w:t xml:space="preserve"> </w:t>
      </w:r>
      <w:r w:rsidRPr="007848D3">
        <w:rPr>
          <w:rFonts w:ascii="Arial" w:hAnsi="Arial" w:cs="Arial"/>
          <w:b/>
          <w:bCs/>
          <w:color w:val="000080"/>
        </w:rPr>
        <w:t xml:space="preserve">DE </w:t>
      </w:r>
      <w:r w:rsidR="00984C50">
        <w:rPr>
          <w:rFonts w:ascii="Arial" w:hAnsi="Arial" w:cs="Arial"/>
          <w:b/>
          <w:bCs/>
          <w:color w:val="000080"/>
        </w:rPr>
        <w:t xml:space="preserve">SETEMBRO </w:t>
      </w:r>
      <w:r w:rsidRPr="007848D3">
        <w:rPr>
          <w:rFonts w:ascii="Arial" w:hAnsi="Arial" w:cs="Arial"/>
          <w:b/>
          <w:bCs/>
          <w:color w:val="000080"/>
        </w:rPr>
        <w:t>DE 201</w:t>
      </w:r>
      <w:r w:rsidR="000E00D9" w:rsidRPr="007848D3">
        <w:rPr>
          <w:rFonts w:ascii="Arial" w:hAnsi="Arial" w:cs="Arial"/>
          <w:b/>
          <w:bCs/>
          <w:color w:val="000080"/>
        </w:rPr>
        <w:t>7</w:t>
      </w:r>
      <w:r w:rsidRPr="007848D3">
        <w:rPr>
          <w:rFonts w:ascii="Arial" w:hAnsi="Arial" w:cs="Arial"/>
          <w:b/>
          <w:bCs/>
          <w:color w:val="000080"/>
        </w:rPr>
        <w:t>.</w:t>
      </w:r>
    </w:p>
    <w:p w:rsidR="00D87F3F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913D7" w:rsidRDefault="006913D7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A2CDB" w:rsidRPr="007848D3" w:rsidRDefault="009A2CDB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40F11" w:rsidRPr="007848D3" w:rsidRDefault="00640F1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7848D3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B206C" w:rsidRPr="00251A4E" w:rsidRDefault="00BB206C" w:rsidP="00BB206C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rFonts w:ascii="Arial" w:hAnsi="Arial" w:cs="Arial"/>
        </w:rPr>
      </w:pPr>
      <w:r w:rsidRPr="00251A4E">
        <w:rPr>
          <w:rFonts w:ascii="Arial" w:hAnsi="Arial" w:cs="Arial"/>
          <w:b/>
          <w:bCs/>
          <w:color w:val="000000"/>
        </w:rPr>
        <w:t>O SECRETÁRIO DE PLANEJAMENTO E DESENVOLVIMENTO ENERGÉTICO DO MINISTÉRIO DE MINAS E ENERGIA</w:t>
      </w:r>
      <w:r w:rsidRPr="00251A4E">
        <w:rPr>
          <w:rFonts w:ascii="Arial" w:hAnsi="Arial" w:cs="Arial"/>
          <w:color w:val="000000"/>
        </w:rPr>
        <w:t>, no uso da competência que lhe foi delegada pelo art. 1</w:t>
      </w:r>
      <w:bookmarkStart w:id="0" w:name="_GoBack"/>
      <w:r w:rsidRPr="00BB206C">
        <w:rPr>
          <w:rFonts w:ascii="Arial" w:hAnsi="Arial" w:cs="Arial"/>
          <w:color w:val="000000"/>
          <w:u w:val="words"/>
          <w:vertAlign w:val="superscript"/>
        </w:rPr>
        <w:t>o</w:t>
      </w:r>
      <w:bookmarkEnd w:id="0"/>
      <w:r w:rsidRPr="00251A4E">
        <w:rPr>
          <w:rFonts w:ascii="Arial" w:hAnsi="Arial" w:cs="Arial"/>
          <w:color w:val="000000"/>
        </w:rPr>
        <w:t>, inciso VI, da Portaria MME n</w:t>
      </w:r>
      <w:r w:rsidRPr="00BB206C">
        <w:rPr>
          <w:rFonts w:ascii="Arial" w:hAnsi="Arial" w:cs="Arial"/>
          <w:color w:val="000000"/>
          <w:u w:val="words"/>
          <w:vertAlign w:val="superscript"/>
        </w:rPr>
        <w:t>o</w:t>
      </w:r>
      <w:r w:rsidRPr="00251A4E">
        <w:rPr>
          <w:rFonts w:ascii="Arial" w:hAnsi="Arial" w:cs="Arial"/>
          <w:color w:val="000000"/>
        </w:rPr>
        <w:t xml:space="preserve"> 281, de 29 de junho de 2016, tendo em </w:t>
      </w:r>
      <w:r w:rsidRPr="00251A4E">
        <w:rPr>
          <w:rFonts w:ascii="Arial" w:hAnsi="Arial" w:cs="Arial"/>
        </w:rPr>
        <w:t>vista o disposto no art. 4</w:t>
      </w:r>
      <w:r w:rsidRPr="00BB206C">
        <w:rPr>
          <w:rFonts w:ascii="Arial" w:hAnsi="Arial" w:cs="Arial"/>
          <w:u w:val="words"/>
          <w:vertAlign w:val="superscript"/>
        </w:rPr>
        <w:t>o</w:t>
      </w:r>
      <w:r w:rsidRPr="00251A4E">
        <w:rPr>
          <w:rFonts w:ascii="Arial" w:hAnsi="Arial" w:cs="Arial"/>
        </w:rPr>
        <w:t xml:space="preserve"> do Decreto n</w:t>
      </w:r>
      <w:r w:rsidRPr="00BB206C">
        <w:rPr>
          <w:rFonts w:ascii="Arial" w:hAnsi="Arial" w:cs="Arial"/>
          <w:u w:val="words"/>
          <w:vertAlign w:val="superscript"/>
        </w:rPr>
        <w:t>o</w:t>
      </w:r>
      <w:r w:rsidRPr="00251A4E">
        <w:rPr>
          <w:rFonts w:ascii="Arial" w:hAnsi="Arial" w:cs="Arial"/>
        </w:rPr>
        <w:t xml:space="preserve"> 8.874, de 11 de outubro de 2016, no art. 5</w:t>
      </w:r>
      <w:r w:rsidRPr="00BB206C">
        <w:rPr>
          <w:rFonts w:ascii="Arial" w:hAnsi="Arial" w:cs="Arial"/>
          <w:u w:val="words"/>
          <w:vertAlign w:val="superscript"/>
        </w:rPr>
        <w:t>o</w:t>
      </w:r>
      <w:r w:rsidRPr="00251A4E">
        <w:rPr>
          <w:rFonts w:ascii="Arial" w:hAnsi="Arial" w:cs="Arial"/>
        </w:rPr>
        <w:t xml:space="preserve"> da Portaria MME n</w:t>
      </w:r>
      <w:r w:rsidRPr="00BB206C">
        <w:rPr>
          <w:rFonts w:ascii="Arial" w:hAnsi="Arial" w:cs="Arial"/>
          <w:u w:val="words"/>
          <w:vertAlign w:val="superscript"/>
        </w:rPr>
        <w:t>o</w:t>
      </w:r>
      <w:r w:rsidRPr="00251A4E">
        <w:rPr>
          <w:rFonts w:ascii="Arial" w:hAnsi="Arial" w:cs="Arial"/>
        </w:rPr>
        <w:t xml:space="preserve"> 245, de 27 de junho de 2017, e o que consta do Processo n</w:t>
      </w:r>
      <w:r w:rsidRPr="00BB206C">
        <w:rPr>
          <w:rFonts w:ascii="Arial" w:hAnsi="Arial" w:cs="Arial"/>
          <w:u w:val="words"/>
          <w:vertAlign w:val="superscript"/>
        </w:rPr>
        <w:t>o</w:t>
      </w:r>
      <w:r w:rsidRPr="00251A4E">
        <w:rPr>
          <w:rFonts w:ascii="Arial" w:hAnsi="Arial" w:cs="Arial"/>
        </w:rPr>
        <w:t xml:space="preserve"> 48360.000463/2017-65, resolve:</w:t>
      </w:r>
    </w:p>
    <w:p w:rsidR="00BB206C" w:rsidRPr="00251A4E" w:rsidRDefault="00BB206C" w:rsidP="00BB206C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BB206C" w:rsidRPr="00251A4E" w:rsidRDefault="00BB206C" w:rsidP="00BB206C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251A4E">
        <w:rPr>
          <w:rFonts w:ascii="Arial" w:hAnsi="Arial" w:cs="Arial"/>
          <w:color w:val="000000"/>
        </w:rPr>
        <w:t>Art. 1</w:t>
      </w:r>
      <w:r w:rsidRPr="00BB206C">
        <w:rPr>
          <w:rFonts w:ascii="Arial" w:hAnsi="Arial" w:cs="Arial"/>
          <w:color w:val="000000"/>
          <w:u w:val="words"/>
          <w:vertAlign w:val="superscript"/>
        </w:rPr>
        <w:t>o</w:t>
      </w:r>
      <w:r w:rsidRPr="00251A4E">
        <w:rPr>
          <w:rFonts w:ascii="Arial" w:hAnsi="Arial" w:cs="Arial"/>
          <w:color w:val="000000"/>
        </w:rPr>
        <w:t xml:space="preserve"> Aprovar, na forma </w:t>
      </w:r>
      <w:r w:rsidRPr="00251A4E">
        <w:rPr>
          <w:rFonts w:ascii="Arial" w:hAnsi="Arial" w:cs="Arial"/>
        </w:rPr>
        <w:t>do art. 2</w:t>
      </w:r>
      <w:r w:rsidRPr="00BB206C">
        <w:rPr>
          <w:rFonts w:ascii="Arial" w:hAnsi="Arial" w:cs="Arial"/>
          <w:u w:val="words"/>
          <w:vertAlign w:val="superscript"/>
        </w:rPr>
        <w:t>o</w:t>
      </w:r>
      <w:r w:rsidRPr="00251A4E">
        <w:rPr>
          <w:rFonts w:ascii="Arial" w:hAnsi="Arial" w:cs="Arial"/>
        </w:rPr>
        <w:t>, § 1</w:t>
      </w:r>
      <w:r w:rsidRPr="00BB206C">
        <w:rPr>
          <w:rFonts w:ascii="Arial" w:hAnsi="Arial" w:cs="Arial"/>
          <w:u w:val="words"/>
          <w:vertAlign w:val="superscript"/>
        </w:rPr>
        <w:t>o</w:t>
      </w:r>
      <w:r w:rsidRPr="00251A4E">
        <w:rPr>
          <w:rFonts w:ascii="Arial" w:hAnsi="Arial" w:cs="Arial"/>
        </w:rPr>
        <w:t>, inciso III, do Decreto n</w:t>
      </w:r>
      <w:r w:rsidRPr="00BB206C">
        <w:rPr>
          <w:rFonts w:ascii="Arial" w:hAnsi="Arial" w:cs="Arial"/>
          <w:u w:val="words"/>
          <w:vertAlign w:val="superscript"/>
        </w:rPr>
        <w:t>o</w:t>
      </w:r>
      <w:r w:rsidRPr="00251A4E">
        <w:rPr>
          <w:rFonts w:ascii="Arial" w:hAnsi="Arial" w:cs="Arial"/>
        </w:rPr>
        <w:t xml:space="preserve"> 8.874, de 11 de outubro de 2016, como prioritário o Projeto de Investimento em Infraestrutura de Distribuição de Energia Elétrica, de titularidade da empresa Rio Grande Energia S.A., inscrita no CNPJ/MF sob o n</w:t>
      </w:r>
      <w:r w:rsidRPr="00BB206C">
        <w:rPr>
          <w:rFonts w:ascii="Arial" w:hAnsi="Arial" w:cs="Arial"/>
          <w:u w:val="words"/>
          <w:vertAlign w:val="superscript"/>
        </w:rPr>
        <w:t>o</w:t>
      </w:r>
      <w:r w:rsidRPr="00251A4E">
        <w:rPr>
          <w:rFonts w:ascii="Arial" w:hAnsi="Arial" w:cs="Arial"/>
        </w:rPr>
        <w:t xml:space="preserve"> 02.016.439/0001-38, para os fins do art. 2</w:t>
      </w:r>
      <w:r w:rsidRPr="00BB206C">
        <w:rPr>
          <w:rFonts w:ascii="Arial" w:hAnsi="Arial" w:cs="Arial"/>
          <w:u w:val="words"/>
          <w:vertAlign w:val="superscript"/>
        </w:rPr>
        <w:t>o</w:t>
      </w:r>
      <w:r w:rsidRPr="00251A4E">
        <w:rPr>
          <w:rFonts w:ascii="Arial" w:hAnsi="Arial" w:cs="Arial"/>
        </w:rPr>
        <w:t xml:space="preserve"> da Lei n</w:t>
      </w:r>
      <w:r w:rsidRPr="00BB206C">
        <w:rPr>
          <w:rFonts w:ascii="Arial" w:hAnsi="Arial" w:cs="Arial"/>
          <w:u w:val="words"/>
          <w:vertAlign w:val="superscript"/>
        </w:rPr>
        <w:t>o</w:t>
      </w:r>
      <w:r w:rsidRPr="00251A4E">
        <w:rPr>
          <w:rFonts w:ascii="Arial" w:hAnsi="Arial" w:cs="Arial"/>
        </w:rPr>
        <w:t xml:space="preserve"> 12.431, de 24 de junho de 2011, descrito no Anexo à presente Portaria.</w:t>
      </w:r>
    </w:p>
    <w:p w:rsidR="00BB206C" w:rsidRPr="00251A4E" w:rsidRDefault="00BB206C" w:rsidP="00BB206C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BB206C" w:rsidRPr="00251A4E" w:rsidRDefault="00BB206C" w:rsidP="00BB206C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251A4E">
        <w:rPr>
          <w:rFonts w:ascii="Arial" w:hAnsi="Arial" w:cs="Arial"/>
        </w:rPr>
        <w:t>Art. 2</w:t>
      </w:r>
      <w:r w:rsidRPr="00BB206C">
        <w:rPr>
          <w:rFonts w:ascii="Arial" w:hAnsi="Arial" w:cs="Arial"/>
          <w:u w:val="words"/>
          <w:vertAlign w:val="superscript"/>
        </w:rPr>
        <w:t>o</w:t>
      </w:r>
      <w:r w:rsidRPr="00251A4E">
        <w:rPr>
          <w:rFonts w:ascii="Arial" w:hAnsi="Arial" w:cs="Arial"/>
        </w:rPr>
        <w:t xml:space="preserve"> A Rio Grande Energia S.A. e a Sociedade Controladora deverão:</w:t>
      </w:r>
    </w:p>
    <w:p w:rsidR="00BB206C" w:rsidRPr="00251A4E" w:rsidRDefault="00BB206C" w:rsidP="00BB206C">
      <w:pPr>
        <w:pStyle w:val="textojustificadorecuoprimeiralinha"/>
        <w:spacing w:after="0"/>
        <w:ind w:left="0" w:right="0" w:firstLine="1134"/>
        <w:rPr>
          <w:rFonts w:ascii="Arial" w:hAnsi="Arial" w:cs="Arial"/>
        </w:rPr>
      </w:pPr>
      <w:r w:rsidRPr="00251A4E">
        <w:rPr>
          <w:rFonts w:ascii="Arial" w:hAnsi="Arial" w:cs="Arial"/>
        </w:rPr>
        <w:t xml:space="preserve">I - </w:t>
      </w:r>
      <w:proofErr w:type="gramStart"/>
      <w:r w:rsidRPr="00251A4E">
        <w:rPr>
          <w:rFonts w:ascii="Arial" w:hAnsi="Arial" w:cs="Arial"/>
        </w:rPr>
        <w:t>manter</w:t>
      </w:r>
      <w:proofErr w:type="gramEnd"/>
      <w:r w:rsidRPr="00251A4E">
        <w:rPr>
          <w:rFonts w:ascii="Arial" w:hAnsi="Arial" w:cs="Arial"/>
        </w:rPr>
        <w:t xml:space="preserve"> informação relativa à composição societária da Concessionária atualizada junto à Agência Nacional de Energia Elétrica - ANEEL, nos termos da regulação;</w:t>
      </w:r>
    </w:p>
    <w:p w:rsidR="00BB206C" w:rsidRPr="00251A4E" w:rsidRDefault="00BB206C" w:rsidP="00BB206C">
      <w:pPr>
        <w:pStyle w:val="textojustificadorecuoprimeiralinha"/>
        <w:spacing w:after="0"/>
        <w:ind w:left="0" w:right="0" w:firstLine="1134"/>
        <w:rPr>
          <w:rFonts w:ascii="Arial" w:hAnsi="Arial" w:cs="Arial"/>
        </w:rPr>
      </w:pPr>
      <w:r w:rsidRPr="00251A4E">
        <w:rPr>
          <w:rFonts w:ascii="Arial" w:hAnsi="Arial" w:cs="Arial"/>
        </w:rPr>
        <w:t xml:space="preserve">II - </w:t>
      </w:r>
      <w:proofErr w:type="gramStart"/>
      <w:r w:rsidRPr="00251A4E">
        <w:rPr>
          <w:rFonts w:ascii="Arial" w:hAnsi="Arial" w:cs="Arial"/>
        </w:rPr>
        <w:t>destacar</w:t>
      </w:r>
      <w:proofErr w:type="gramEnd"/>
      <w:r w:rsidRPr="00251A4E">
        <w:rPr>
          <w:rFonts w:ascii="Arial" w:hAnsi="Arial" w:cs="Arial"/>
        </w:rPr>
        <w:t>, quando da emissão pública das debêntures, na primeira página do Prospecto e do Anúncio de Início de Distribuição ou, no caso de distribuição com esforços restritos, do Aviso de Encerramento e do material de divulgação, o número e a data de publicação desta Portaria e o compromisso de alocar os recursos obtidos no Projeto;</w:t>
      </w:r>
    </w:p>
    <w:p w:rsidR="00BB206C" w:rsidRPr="00251A4E" w:rsidRDefault="00BB206C" w:rsidP="00BB206C">
      <w:pPr>
        <w:pStyle w:val="textojustificadorecuoprimeiralinha"/>
        <w:spacing w:after="0"/>
        <w:ind w:left="0" w:right="0" w:firstLine="1134"/>
        <w:rPr>
          <w:rFonts w:ascii="Arial" w:hAnsi="Arial" w:cs="Arial"/>
        </w:rPr>
      </w:pPr>
      <w:r w:rsidRPr="00251A4E">
        <w:rPr>
          <w:rFonts w:ascii="Arial" w:hAnsi="Arial" w:cs="Arial"/>
        </w:rPr>
        <w:t>III - manter a documentação relativa à utilização dos recursos captados, até cinco anos após o vencimento das debêntures emitidas, para consulta e fiscalização pelos Órgãos de Controle e Receita Federal do Brasil; e</w:t>
      </w:r>
    </w:p>
    <w:p w:rsidR="00BB206C" w:rsidRPr="00251A4E" w:rsidRDefault="00BB206C" w:rsidP="00BB206C">
      <w:pPr>
        <w:pStyle w:val="textojustificadorecuoprimeiralinha"/>
        <w:spacing w:after="0"/>
        <w:ind w:left="0" w:right="0" w:firstLine="1134"/>
        <w:rPr>
          <w:rFonts w:ascii="Arial" w:hAnsi="Arial" w:cs="Arial"/>
        </w:rPr>
      </w:pPr>
      <w:r w:rsidRPr="00251A4E">
        <w:rPr>
          <w:rFonts w:ascii="Arial" w:hAnsi="Arial" w:cs="Arial"/>
        </w:rPr>
        <w:t xml:space="preserve">IV - </w:t>
      </w:r>
      <w:proofErr w:type="gramStart"/>
      <w:r w:rsidRPr="00251A4E">
        <w:rPr>
          <w:rFonts w:ascii="Arial" w:hAnsi="Arial" w:cs="Arial"/>
        </w:rPr>
        <w:t>observar</w:t>
      </w:r>
      <w:proofErr w:type="gramEnd"/>
      <w:r w:rsidRPr="00251A4E">
        <w:rPr>
          <w:rFonts w:ascii="Arial" w:hAnsi="Arial" w:cs="Arial"/>
        </w:rPr>
        <w:t xml:space="preserve"> as demais disposições constantes na Lei n</w:t>
      </w:r>
      <w:r w:rsidRPr="00BB206C">
        <w:rPr>
          <w:rFonts w:ascii="Arial" w:hAnsi="Arial" w:cs="Arial"/>
          <w:u w:val="words"/>
          <w:vertAlign w:val="superscript"/>
        </w:rPr>
        <w:t>o</w:t>
      </w:r>
      <w:r w:rsidRPr="00251A4E">
        <w:rPr>
          <w:rFonts w:ascii="Arial" w:hAnsi="Arial" w:cs="Arial"/>
        </w:rPr>
        <w:t xml:space="preserve"> 12.431, de 2011, no Decreto n</w:t>
      </w:r>
      <w:r w:rsidRPr="00BB206C">
        <w:rPr>
          <w:rFonts w:ascii="Arial" w:hAnsi="Arial" w:cs="Arial"/>
          <w:u w:val="words"/>
          <w:vertAlign w:val="superscript"/>
        </w:rPr>
        <w:t>o</w:t>
      </w:r>
      <w:r w:rsidRPr="00251A4E">
        <w:rPr>
          <w:rFonts w:ascii="Arial" w:hAnsi="Arial" w:cs="Arial"/>
        </w:rPr>
        <w:t xml:space="preserve"> 8.874, de 2016, na legislação e normas vigentes e supervenientes, sujeitando-se às penalidades legais, inclusive aquela prevista no art. 2</w:t>
      </w:r>
      <w:r w:rsidRPr="00BB206C">
        <w:rPr>
          <w:rFonts w:ascii="Arial" w:hAnsi="Arial" w:cs="Arial"/>
          <w:u w:val="words"/>
          <w:vertAlign w:val="superscript"/>
        </w:rPr>
        <w:t>o</w:t>
      </w:r>
      <w:r w:rsidRPr="00251A4E">
        <w:rPr>
          <w:rFonts w:ascii="Arial" w:hAnsi="Arial" w:cs="Arial"/>
        </w:rPr>
        <w:t>, § 5</w:t>
      </w:r>
      <w:r w:rsidRPr="00BB206C">
        <w:rPr>
          <w:rFonts w:ascii="Arial" w:hAnsi="Arial" w:cs="Arial"/>
          <w:u w:val="words"/>
          <w:vertAlign w:val="superscript"/>
        </w:rPr>
        <w:t>o</w:t>
      </w:r>
      <w:r w:rsidRPr="00251A4E">
        <w:rPr>
          <w:rFonts w:ascii="Arial" w:hAnsi="Arial" w:cs="Arial"/>
        </w:rPr>
        <w:t>, da referida Lei, a ser aplicada pela Secretaria da Receita Federal do Brasil.</w:t>
      </w:r>
    </w:p>
    <w:p w:rsidR="00BB206C" w:rsidRPr="00251A4E" w:rsidRDefault="00BB206C" w:rsidP="00BB206C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BB206C" w:rsidRPr="00251A4E" w:rsidRDefault="00BB206C" w:rsidP="00BB206C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251A4E">
        <w:rPr>
          <w:rFonts w:ascii="Arial" w:hAnsi="Arial" w:cs="Arial"/>
        </w:rPr>
        <w:t>Art. 3</w:t>
      </w:r>
      <w:r w:rsidRPr="00BB206C">
        <w:rPr>
          <w:rFonts w:ascii="Arial" w:hAnsi="Arial" w:cs="Arial"/>
          <w:u w:val="words"/>
          <w:vertAlign w:val="superscript"/>
        </w:rPr>
        <w:t>o</w:t>
      </w:r>
      <w:r w:rsidRPr="00251A4E">
        <w:rPr>
          <w:rFonts w:ascii="Arial" w:hAnsi="Arial" w:cs="Arial"/>
        </w:rPr>
        <w:t xml:space="preserve"> A ANEEL deverá informar à Secretaria de Planejamento e Desenvolvimento Energético do Ministério de Minas e Energia os valores anuais dos investimentos realizados para o Projeto de Investimento aprovado, até três meses após a Revisão Tarifária Periódica da Concessionária de Distribuição de Energia Elétrica titular do Projeto aprovado, nos termos do art. 6</w:t>
      </w:r>
      <w:r w:rsidRPr="00BB206C">
        <w:rPr>
          <w:rFonts w:ascii="Arial" w:hAnsi="Arial" w:cs="Arial"/>
          <w:u w:val="words"/>
          <w:vertAlign w:val="superscript"/>
        </w:rPr>
        <w:t>o</w:t>
      </w:r>
      <w:r w:rsidRPr="00251A4E">
        <w:rPr>
          <w:rFonts w:ascii="Arial" w:hAnsi="Arial" w:cs="Arial"/>
        </w:rPr>
        <w:t xml:space="preserve"> da Portaria MME n</w:t>
      </w:r>
      <w:r w:rsidRPr="00BB206C">
        <w:rPr>
          <w:rFonts w:ascii="Arial" w:hAnsi="Arial" w:cs="Arial"/>
          <w:u w:val="words"/>
          <w:vertAlign w:val="superscript"/>
        </w:rPr>
        <w:t>o</w:t>
      </w:r>
      <w:r w:rsidRPr="00251A4E">
        <w:rPr>
          <w:rFonts w:ascii="Arial" w:hAnsi="Arial" w:cs="Arial"/>
        </w:rPr>
        <w:t xml:space="preserve"> 245, de 27 de junho de 2017.</w:t>
      </w:r>
    </w:p>
    <w:p w:rsidR="00BB206C" w:rsidRPr="00251A4E" w:rsidRDefault="00BB206C" w:rsidP="00BB206C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BB206C" w:rsidRPr="00251A4E" w:rsidRDefault="00BB206C" w:rsidP="00BB206C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251A4E">
        <w:rPr>
          <w:rFonts w:ascii="Arial" w:hAnsi="Arial" w:cs="Arial"/>
        </w:rPr>
        <w:t>Art. 4</w:t>
      </w:r>
      <w:r w:rsidRPr="00BB206C">
        <w:rPr>
          <w:rFonts w:ascii="Arial" w:hAnsi="Arial" w:cs="Arial"/>
          <w:u w:val="words"/>
          <w:vertAlign w:val="superscript"/>
        </w:rPr>
        <w:t>o</w:t>
      </w:r>
      <w:r w:rsidRPr="00251A4E">
        <w:rPr>
          <w:rFonts w:ascii="Arial" w:hAnsi="Arial" w:cs="Arial"/>
        </w:rPr>
        <w:t xml:space="preserve"> Alterações de titularidade do Projeto aprovado nos termos desta Portaria não ensejarão a publicação de nova Portaria de aprovação para os fins do art. 2</w:t>
      </w:r>
      <w:r w:rsidRPr="00BB206C">
        <w:rPr>
          <w:rFonts w:ascii="Arial" w:hAnsi="Arial" w:cs="Arial"/>
          <w:u w:val="words"/>
          <w:vertAlign w:val="superscript"/>
        </w:rPr>
        <w:t>o</w:t>
      </w:r>
      <w:r w:rsidRPr="00251A4E">
        <w:rPr>
          <w:rFonts w:ascii="Arial" w:hAnsi="Arial" w:cs="Arial"/>
        </w:rPr>
        <w:t xml:space="preserve"> da Lei n</w:t>
      </w:r>
      <w:r w:rsidRPr="00BB206C">
        <w:rPr>
          <w:rFonts w:ascii="Arial" w:hAnsi="Arial" w:cs="Arial"/>
          <w:u w:val="words"/>
          <w:vertAlign w:val="superscript"/>
        </w:rPr>
        <w:t>o</w:t>
      </w:r>
      <w:r w:rsidRPr="00251A4E">
        <w:rPr>
          <w:rFonts w:ascii="Arial" w:hAnsi="Arial" w:cs="Arial"/>
        </w:rPr>
        <w:t xml:space="preserve"> 12.431, de 2011.</w:t>
      </w:r>
    </w:p>
    <w:p w:rsidR="00BB206C" w:rsidRPr="00BB206C" w:rsidRDefault="00BB206C" w:rsidP="00BB206C">
      <w:pPr>
        <w:pStyle w:val="textojustificadorecuoprimeiralinha"/>
        <w:spacing w:before="0" w:after="0"/>
        <w:ind w:left="0" w:right="0" w:firstLine="1134"/>
        <w:rPr>
          <w:rFonts w:ascii="Arial" w:hAnsi="Arial" w:cs="Arial"/>
          <w:sz w:val="16"/>
          <w:szCs w:val="16"/>
        </w:rPr>
      </w:pPr>
    </w:p>
    <w:p w:rsidR="00BB206C" w:rsidRPr="00251A4E" w:rsidRDefault="00BB206C" w:rsidP="00BB206C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251A4E">
        <w:rPr>
          <w:rFonts w:ascii="Arial" w:hAnsi="Arial" w:cs="Arial"/>
        </w:rPr>
        <w:t>Art. 5</w:t>
      </w:r>
      <w:r w:rsidRPr="00BB206C">
        <w:rPr>
          <w:rFonts w:ascii="Arial" w:hAnsi="Arial" w:cs="Arial"/>
          <w:u w:val="words"/>
          <w:vertAlign w:val="superscript"/>
        </w:rPr>
        <w:t>o</w:t>
      </w:r>
      <w:r w:rsidRPr="00251A4E">
        <w:rPr>
          <w:rFonts w:ascii="Arial" w:hAnsi="Arial" w:cs="Arial"/>
        </w:rPr>
        <w:t xml:space="preserve"> O descumprimento das obrigações de que trata esta Portaria implicará na automática revogação da aprovação do Projeto como prioritário.</w:t>
      </w:r>
    </w:p>
    <w:p w:rsidR="00BB206C" w:rsidRPr="00251A4E" w:rsidRDefault="00BB206C" w:rsidP="00BB206C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BB206C" w:rsidRPr="00251A4E" w:rsidRDefault="00BB206C" w:rsidP="00BB206C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251A4E">
        <w:rPr>
          <w:rFonts w:ascii="Arial" w:hAnsi="Arial" w:cs="Arial"/>
        </w:rPr>
        <w:t>Art. 6</w:t>
      </w:r>
      <w:r w:rsidRPr="00BB206C">
        <w:rPr>
          <w:rFonts w:ascii="Arial" w:hAnsi="Arial" w:cs="Arial"/>
          <w:u w:val="words"/>
          <w:vertAlign w:val="superscript"/>
        </w:rPr>
        <w:t>o</w:t>
      </w:r>
      <w:r w:rsidRPr="00251A4E">
        <w:rPr>
          <w:rFonts w:ascii="Arial" w:hAnsi="Arial" w:cs="Arial"/>
        </w:rPr>
        <w:t xml:space="preserve"> Esta Portaria entra em vigor na data de sua publicação.</w:t>
      </w:r>
    </w:p>
    <w:p w:rsidR="001708DC" w:rsidRPr="00FC552B" w:rsidRDefault="001708DC" w:rsidP="009A2CDB">
      <w:pPr>
        <w:ind w:firstLine="1134"/>
        <w:jc w:val="both"/>
      </w:pPr>
    </w:p>
    <w:p w:rsidR="00E144DB" w:rsidRPr="00FC552B" w:rsidRDefault="00E144DB" w:rsidP="00E144D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</w:rPr>
      </w:pPr>
      <w:r w:rsidRPr="00FC552B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AB7575" w:rsidRPr="00FC552B" w:rsidRDefault="00AB7575" w:rsidP="00BC062F">
      <w:pPr>
        <w:autoSpaceDE w:val="0"/>
        <w:ind w:right="-40"/>
        <w:jc w:val="center"/>
        <w:rPr>
          <w:rFonts w:ascii="Arial" w:hAnsi="Arial" w:cs="Arial"/>
          <w:b/>
        </w:rPr>
      </w:pPr>
    </w:p>
    <w:p w:rsidR="00614BC6" w:rsidRPr="007848D3" w:rsidRDefault="00BC062F" w:rsidP="00A146BD">
      <w:pPr>
        <w:autoSpaceDE w:val="0"/>
        <w:jc w:val="both"/>
        <w:rPr>
          <w:rFonts w:ascii="Arial" w:hAnsi="Arial" w:cs="Arial"/>
        </w:rPr>
      </w:pPr>
      <w:r w:rsidRPr="00FC552B">
        <w:rPr>
          <w:rFonts w:ascii="Arial" w:hAnsi="Arial" w:cs="Arial"/>
          <w:color w:val="FF0000"/>
        </w:rPr>
        <w:t xml:space="preserve">Este texto não substitui o publicado no DOU de </w:t>
      </w:r>
      <w:r w:rsidR="00D03632">
        <w:rPr>
          <w:rFonts w:ascii="Arial" w:hAnsi="Arial" w:cs="Arial"/>
          <w:color w:val="FF0000"/>
        </w:rPr>
        <w:t>14</w:t>
      </w:r>
      <w:r w:rsidRPr="007848D3">
        <w:rPr>
          <w:rFonts w:ascii="Arial" w:hAnsi="Arial" w:cs="Arial"/>
          <w:color w:val="FF0000"/>
        </w:rPr>
        <w:t>.</w:t>
      </w:r>
      <w:r w:rsidR="00B812AC">
        <w:rPr>
          <w:rFonts w:ascii="Arial" w:hAnsi="Arial" w:cs="Arial"/>
          <w:color w:val="FF0000"/>
        </w:rPr>
        <w:t>9</w:t>
      </w:r>
      <w:r w:rsidRPr="007848D3">
        <w:rPr>
          <w:rFonts w:ascii="Arial" w:hAnsi="Arial" w:cs="Arial"/>
          <w:color w:val="FF0000"/>
        </w:rPr>
        <w:t>.201</w:t>
      </w:r>
      <w:r w:rsidR="000E00D9" w:rsidRPr="007848D3">
        <w:rPr>
          <w:rFonts w:ascii="Arial" w:hAnsi="Arial" w:cs="Arial"/>
          <w:color w:val="FF0000"/>
        </w:rPr>
        <w:t>7</w:t>
      </w:r>
      <w:r w:rsidR="00C539AF" w:rsidRPr="007848D3">
        <w:rPr>
          <w:rFonts w:ascii="Arial" w:hAnsi="Arial" w:cs="Arial"/>
          <w:color w:val="FF0000"/>
        </w:rPr>
        <w:t xml:space="preserve"> - Seção 1</w:t>
      </w:r>
      <w:r w:rsidRPr="007848D3">
        <w:rPr>
          <w:rFonts w:ascii="Arial" w:hAnsi="Arial" w:cs="Arial"/>
          <w:color w:val="FF0000"/>
        </w:rPr>
        <w:t>.</w:t>
      </w:r>
      <w:r w:rsidRPr="007848D3">
        <w:rPr>
          <w:rFonts w:ascii="Arial" w:hAnsi="Arial" w:cs="Arial"/>
          <w:sz w:val="2"/>
          <w:szCs w:val="2"/>
        </w:rPr>
        <w:t xml:space="preserve"> </w:t>
      </w:r>
    </w:p>
    <w:p w:rsidR="00B1683B" w:rsidRPr="007848D3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Pr="007848D3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RPr="007848D3" w:rsidSect="00287896">
          <w:headerReference w:type="default" r:id="rId9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700221" w:rsidRDefault="00700221" w:rsidP="00FC552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7848D3">
        <w:rPr>
          <w:rFonts w:ascii="Arial" w:hAnsi="Arial" w:cs="Arial"/>
          <w:b/>
          <w:color w:val="000000"/>
        </w:rPr>
        <w:lastRenderedPageBreak/>
        <w:t>ANEXO</w:t>
      </w:r>
    </w:p>
    <w:p w:rsidR="00D03632" w:rsidRDefault="00D03632" w:rsidP="00FC552B">
      <w:pPr>
        <w:jc w:val="center"/>
        <w:rPr>
          <w:rFonts w:ascii="Arial" w:hAnsi="Arial" w:cs="Arial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5"/>
        <w:gridCol w:w="3392"/>
      </w:tblGrid>
      <w:tr w:rsidR="00BB206C" w:rsidRPr="00251A4E" w:rsidTr="00F16818">
        <w:trPr>
          <w:jc w:val="center"/>
        </w:trPr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06C" w:rsidRPr="00251A4E" w:rsidRDefault="00BB206C" w:rsidP="00F16818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251A4E">
              <w:rPr>
                <w:rFonts w:ascii="Arial" w:hAnsi="Arial" w:cs="Arial"/>
                <w:bCs/>
              </w:rPr>
              <w:t>CONCESSIONÁRIA</w:t>
            </w:r>
          </w:p>
        </w:tc>
      </w:tr>
      <w:tr w:rsidR="00BB206C" w:rsidRPr="00251A4E" w:rsidTr="00F16818">
        <w:trPr>
          <w:trHeight w:val="223"/>
          <w:jc w:val="center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06C" w:rsidRPr="00251A4E" w:rsidRDefault="00BB206C" w:rsidP="00F16818">
            <w:pPr>
              <w:jc w:val="both"/>
              <w:rPr>
                <w:rFonts w:ascii="Arial" w:hAnsi="Arial" w:cs="Arial"/>
              </w:rPr>
            </w:pPr>
            <w:r w:rsidRPr="00251A4E">
              <w:rPr>
                <w:rFonts w:ascii="Arial" w:hAnsi="Arial" w:cs="Arial"/>
              </w:rPr>
              <w:t>Razão Social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06C" w:rsidRPr="00251A4E" w:rsidRDefault="00BB206C" w:rsidP="00F16818">
            <w:pPr>
              <w:jc w:val="both"/>
              <w:rPr>
                <w:rFonts w:ascii="Arial" w:hAnsi="Arial" w:cs="Arial"/>
              </w:rPr>
            </w:pPr>
            <w:r w:rsidRPr="00251A4E">
              <w:rPr>
                <w:rFonts w:ascii="Arial" w:hAnsi="Arial" w:cs="Arial"/>
              </w:rPr>
              <w:t>CNPJ</w:t>
            </w:r>
          </w:p>
        </w:tc>
      </w:tr>
      <w:tr w:rsidR="00BB206C" w:rsidRPr="00251A4E" w:rsidTr="00F16818">
        <w:trPr>
          <w:trHeight w:val="227"/>
          <w:jc w:val="center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B206C" w:rsidRPr="00251A4E" w:rsidRDefault="00BB206C" w:rsidP="00F16818">
            <w:pPr>
              <w:pStyle w:val="NormalWeb"/>
              <w:rPr>
                <w:rFonts w:ascii="Arial" w:hAnsi="Arial" w:cs="Arial"/>
              </w:rPr>
            </w:pPr>
            <w:r w:rsidRPr="00251A4E">
              <w:rPr>
                <w:rFonts w:ascii="Arial" w:hAnsi="Arial" w:cs="Arial"/>
              </w:rPr>
              <w:t>Rio Grande Energia S.A.</w:t>
            </w: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B206C" w:rsidRPr="00251A4E" w:rsidRDefault="00BB206C" w:rsidP="00F16818">
            <w:pPr>
              <w:pStyle w:val="NormalWeb"/>
              <w:rPr>
                <w:rFonts w:ascii="Arial" w:hAnsi="Arial" w:cs="Arial"/>
              </w:rPr>
            </w:pPr>
            <w:r w:rsidRPr="00251A4E">
              <w:rPr>
                <w:rFonts w:ascii="Arial" w:hAnsi="Arial" w:cs="Arial"/>
              </w:rPr>
              <w:t>02.016.439/0001-38.</w:t>
            </w:r>
          </w:p>
        </w:tc>
      </w:tr>
      <w:tr w:rsidR="00BB206C" w:rsidRPr="00251A4E" w:rsidTr="00F16818">
        <w:trPr>
          <w:jc w:val="center"/>
        </w:trPr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06C" w:rsidRPr="00251A4E" w:rsidRDefault="00BB206C" w:rsidP="00F16818">
            <w:pPr>
              <w:jc w:val="both"/>
              <w:rPr>
                <w:rFonts w:ascii="Arial" w:hAnsi="Arial" w:cs="Arial"/>
              </w:rPr>
            </w:pPr>
            <w:r w:rsidRPr="00251A4E">
              <w:rPr>
                <w:rFonts w:ascii="Arial" w:hAnsi="Arial" w:cs="Arial"/>
              </w:rPr>
              <w:t>Contrato de Concessão</w:t>
            </w:r>
          </w:p>
        </w:tc>
      </w:tr>
      <w:tr w:rsidR="00BB206C" w:rsidRPr="00251A4E" w:rsidTr="00F16818">
        <w:trPr>
          <w:jc w:val="center"/>
        </w:trPr>
        <w:tc>
          <w:tcPr>
            <w:tcW w:w="106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6C" w:rsidRPr="00251A4E" w:rsidRDefault="00BB206C" w:rsidP="00F16818">
            <w:pPr>
              <w:jc w:val="both"/>
              <w:rPr>
                <w:rFonts w:ascii="Arial" w:hAnsi="Arial" w:cs="Arial"/>
                <w:i/>
              </w:rPr>
            </w:pPr>
            <w:r w:rsidRPr="00251A4E">
              <w:rPr>
                <w:rFonts w:ascii="Arial" w:hAnsi="Arial" w:cs="Arial"/>
              </w:rPr>
              <w:t>n</w:t>
            </w:r>
            <w:r w:rsidRPr="00BB206C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251A4E">
              <w:rPr>
                <w:rFonts w:ascii="Arial" w:hAnsi="Arial" w:cs="Arial"/>
              </w:rPr>
              <w:t xml:space="preserve"> 13/1997-DNAEE, de 6 de novembro de 1997.</w:t>
            </w:r>
          </w:p>
        </w:tc>
      </w:tr>
    </w:tbl>
    <w:p w:rsidR="00BB206C" w:rsidRPr="00251A4E" w:rsidRDefault="00BB206C" w:rsidP="00BB206C">
      <w:pPr>
        <w:rPr>
          <w:rFonts w:ascii="Arial" w:hAnsi="Arial" w:cs="Arial"/>
          <w:sz w:val="12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6"/>
        <w:gridCol w:w="4101"/>
      </w:tblGrid>
      <w:tr w:rsidR="00BB206C" w:rsidRPr="00251A4E" w:rsidTr="00F16818">
        <w:trPr>
          <w:jc w:val="center"/>
        </w:trPr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06C" w:rsidRPr="00251A4E" w:rsidRDefault="00BB206C" w:rsidP="00F16818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251A4E">
              <w:rPr>
                <w:rFonts w:ascii="Arial" w:hAnsi="Arial" w:cs="Arial"/>
              </w:rPr>
              <w:t>REPRESENTANTE(S) LEGAL(IS) E CONTADOR DA CONCESSIONÁRIA</w:t>
            </w:r>
            <w:r w:rsidRPr="00251A4E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BB206C" w:rsidRPr="00251A4E" w:rsidTr="00F16818">
        <w:trPr>
          <w:trHeight w:hRule="exact" w:val="284"/>
          <w:jc w:val="center"/>
        </w:trPr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B206C" w:rsidRPr="00251A4E" w:rsidRDefault="00BB206C" w:rsidP="00F16818">
            <w:pPr>
              <w:pStyle w:val="NormalWeb"/>
              <w:rPr>
                <w:rFonts w:ascii="Arial" w:hAnsi="Arial" w:cs="Arial"/>
              </w:rPr>
            </w:pPr>
            <w:r w:rsidRPr="00251A4E">
              <w:rPr>
                <w:rFonts w:ascii="Arial" w:hAnsi="Arial" w:cs="Arial"/>
              </w:rPr>
              <w:t>Nome: Tiago da Costa Parreira.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B206C" w:rsidRPr="00251A4E" w:rsidRDefault="00BB206C" w:rsidP="00F16818">
            <w:pPr>
              <w:pStyle w:val="NormalWeb"/>
              <w:rPr>
                <w:rFonts w:ascii="Arial" w:hAnsi="Arial" w:cs="Arial"/>
              </w:rPr>
            </w:pPr>
            <w:r w:rsidRPr="00251A4E">
              <w:rPr>
                <w:rFonts w:ascii="Arial" w:hAnsi="Arial" w:cs="Arial"/>
              </w:rPr>
              <w:t>CPF: 013.245.736-94.</w:t>
            </w:r>
          </w:p>
        </w:tc>
      </w:tr>
      <w:tr w:rsidR="00BB206C" w:rsidRPr="00251A4E" w:rsidTr="00F16818">
        <w:trPr>
          <w:trHeight w:hRule="exact" w:val="284"/>
          <w:jc w:val="center"/>
        </w:trPr>
        <w:tc>
          <w:tcPr>
            <w:tcW w:w="6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B206C" w:rsidRPr="00251A4E" w:rsidRDefault="00BB206C" w:rsidP="00F16818">
            <w:pPr>
              <w:pStyle w:val="NormalWeb"/>
              <w:rPr>
                <w:rFonts w:ascii="Arial" w:hAnsi="Arial" w:cs="Arial"/>
              </w:rPr>
            </w:pPr>
            <w:r w:rsidRPr="00251A4E">
              <w:rPr>
                <w:rFonts w:ascii="Arial" w:hAnsi="Arial" w:cs="Arial"/>
              </w:rPr>
              <w:t xml:space="preserve">Nome: Carlos Victor Pereira </w:t>
            </w:r>
            <w:proofErr w:type="spellStart"/>
            <w:r w:rsidRPr="00251A4E">
              <w:rPr>
                <w:rFonts w:ascii="Arial" w:hAnsi="Arial" w:cs="Arial"/>
              </w:rPr>
              <w:t>Sicard</w:t>
            </w:r>
            <w:proofErr w:type="spellEnd"/>
            <w:r w:rsidRPr="00251A4E">
              <w:rPr>
                <w:rFonts w:ascii="Arial" w:hAnsi="Arial" w:cs="Arial"/>
              </w:rPr>
              <w:t xml:space="preserve"> Cyrino.</w:t>
            </w:r>
          </w:p>
        </w:tc>
        <w:tc>
          <w:tcPr>
            <w:tcW w:w="41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B206C" w:rsidRPr="00251A4E" w:rsidRDefault="00BB206C" w:rsidP="00F16818">
            <w:pPr>
              <w:pStyle w:val="NormalWeb"/>
              <w:rPr>
                <w:rFonts w:ascii="Arial" w:hAnsi="Arial" w:cs="Arial"/>
              </w:rPr>
            </w:pPr>
            <w:r w:rsidRPr="00251A4E">
              <w:rPr>
                <w:rFonts w:ascii="Arial" w:hAnsi="Arial" w:cs="Arial"/>
              </w:rPr>
              <w:t>CPF: 218.684.308-04.</w:t>
            </w:r>
          </w:p>
        </w:tc>
      </w:tr>
      <w:tr w:rsidR="00BB206C" w:rsidRPr="00251A4E" w:rsidTr="00F16818">
        <w:trPr>
          <w:trHeight w:hRule="exact" w:val="284"/>
          <w:jc w:val="center"/>
        </w:trPr>
        <w:tc>
          <w:tcPr>
            <w:tcW w:w="6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06C" w:rsidRPr="00251A4E" w:rsidRDefault="00BB206C" w:rsidP="00F16818">
            <w:pPr>
              <w:pStyle w:val="NormalWeb"/>
              <w:rPr>
                <w:rFonts w:ascii="Arial" w:hAnsi="Arial" w:cs="Arial"/>
              </w:rPr>
            </w:pPr>
            <w:r w:rsidRPr="00251A4E">
              <w:rPr>
                <w:rFonts w:ascii="Arial" w:hAnsi="Arial" w:cs="Arial"/>
              </w:rPr>
              <w:t xml:space="preserve">Nome: Tiago </w:t>
            </w:r>
            <w:proofErr w:type="spellStart"/>
            <w:r w:rsidRPr="00251A4E">
              <w:rPr>
                <w:rFonts w:ascii="Arial" w:hAnsi="Arial" w:cs="Arial"/>
              </w:rPr>
              <w:t>Fontanesi</w:t>
            </w:r>
            <w:proofErr w:type="spellEnd"/>
            <w:r w:rsidRPr="00251A4E">
              <w:rPr>
                <w:rFonts w:ascii="Arial" w:hAnsi="Arial" w:cs="Arial"/>
              </w:rPr>
              <w:t>.</w:t>
            </w:r>
          </w:p>
        </w:tc>
        <w:tc>
          <w:tcPr>
            <w:tcW w:w="41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06C" w:rsidRPr="00251A4E" w:rsidRDefault="00BB206C" w:rsidP="00F16818">
            <w:pPr>
              <w:pStyle w:val="NormalWeb"/>
              <w:rPr>
                <w:rFonts w:ascii="Arial" w:hAnsi="Arial" w:cs="Arial"/>
              </w:rPr>
            </w:pPr>
            <w:r w:rsidRPr="00251A4E">
              <w:rPr>
                <w:rFonts w:ascii="Arial" w:hAnsi="Arial" w:cs="Arial"/>
              </w:rPr>
              <w:t>CPF: 295.903.718-92.</w:t>
            </w:r>
          </w:p>
        </w:tc>
      </w:tr>
    </w:tbl>
    <w:p w:rsidR="00BB206C" w:rsidRPr="00251A4E" w:rsidRDefault="00BB206C" w:rsidP="00BB206C">
      <w:pPr>
        <w:rPr>
          <w:rFonts w:ascii="Arial" w:hAnsi="Arial" w:cs="Arial"/>
          <w:sz w:val="10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37"/>
        <w:gridCol w:w="2410"/>
        <w:gridCol w:w="2480"/>
      </w:tblGrid>
      <w:tr w:rsidR="00BB206C" w:rsidRPr="00251A4E" w:rsidTr="00F16818">
        <w:trPr>
          <w:jc w:val="center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06C" w:rsidRPr="00251A4E" w:rsidRDefault="00BB206C" w:rsidP="00F16818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251A4E">
              <w:rPr>
                <w:rFonts w:ascii="Arial" w:hAnsi="Arial" w:cs="Arial"/>
              </w:rPr>
              <w:t>RELAÇÃO DOS ACIONISTAS DA CONCESSIONÁRIA</w:t>
            </w:r>
            <w:r w:rsidRPr="00251A4E">
              <w:rPr>
                <w:rFonts w:ascii="Arial" w:hAnsi="Arial" w:cs="Arial"/>
                <w:bCs/>
              </w:rPr>
              <w:t xml:space="preserve"> (Cia. Fechada)</w:t>
            </w:r>
          </w:p>
        </w:tc>
      </w:tr>
      <w:tr w:rsidR="00BB206C" w:rsidRPr="00251A4E" w:rsidTr="00F16818">
        <w:trPr>
          <w:trHeight w:hRule="exact" w:val="284"/>
          <w:jc w:val="center"/>
        </w:trPr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06C" w:rsidRPr="00251A4E" w:rsidRDefault="00BB206C" w:rsidP="00F16818">
            <w:pPr>
              <w:rPr>
                <w:rFonts w:ascii="Arial" w:hAnsi="Arial" w:cs="Arial"/>
              </w:rPr>
            </w:pPr>
            <w:r w:rsidRPr="00251A4E">
              <w:rPr>
                <w:rFonts w:ascii="Arial" w:hAnsi="Arial" w:cs="Arial"/>
              </w:rPr>
              <w:t>Razão Social ou Nome de Pessoa Físi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6C" w:rsidRPr="00251A4E" w:rsidRDefault="00BB206C" w:rsidP="00F16818">
            <w:pPr>
              <w:rPr>
                <w:rFonts w:ascii="Arial" w:hAnsi="Arial" w:cs="Arial"/>
              </w:rPr>
            </w:pPr>
            <w:r w:rsidRPr="00251A4E">
              <w:rPr>
                <w:rFonts w:ascii="Arial" w:hAnsi="Arial" w:cs="Arial"/>
              </w:rPr>
              <w:t>CNPJ ou CPF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06C" w:rsidRPr="00251A4E" w:rsidRDefault="00BB206C" w:rsidP="00F16818">
            <w:pPr>
              <w:rPr>
                <w:rFonts w:ascii="Arial" w:hAnsi="Arial" w:cs="Arial"/>
              </w:rPr>
            </w:pPr>
            <w:r w:rsidRPr="00251A4E">
              <w:rPr>
                <w:rFonts w:ascii="Arial" w:hAnsi="Arial" w:cs="Arial"/>
              </w:rPr>
              <w:t>Participação (%)</w:t>
            </w:r>
          </w:p>
        </w:tc>
      </w:tr>
      <w:tr w:rsidR="00BB206C" w:rsidRPr="00251A4E" w:rsidTr="00F16818">
        <w:trPr>
          <w:trHeight w:hRule="exact" w:val="287"/>
          <w:jc w:val="center"/>
        </w:trPr>
        <w:tc>
          <w:tcPr>
            <w:tcW w:w="57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06C" w:rsidRPr="00251A4E" w:rsidRDefault="00BB206C" w:rsidP="00F16818">
            <w:pPr>
              <w:pStyle w:val="NormalWeb"/>
              <w:rPr>
                <w:rFonts w:ascii="Arial" w:hAnsi="Arial" w:cs="Arial"/>
              </w:rPr>
            </w:pPr>
            <w:r w:rsidRPr="00251A4E">
              <w:rPr>
                <w:rFonts w:ascii="Arial" w:hAnsi="Arial" w:cs="Arial"/>
              </w:rPr>
              <w:t>Não se aplica.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06C" w:rsidRPr="00251A4E" w:rsidRDefault="00BB206C" w:rsidP="00F16818">
            <w:pPr>
              <w:pStyle w:val="NormalWeb"/>
              <w:rPr>
                <w:rFonts w:ascii="Arial" w:hAnsi="Arial" w:cs="Arial"/>
              </w:rPr>
            </w:pPr>
            <w:r w:rsidRPr="00251A4E">
              <w:rPr>
                <w:rFonts w:ascii="Arial" w:hAnsi="Arial" w:cs="Arial"/>
              </w:rPr>
              <w:t>Não se aplica.</w:t>
            </w:r>
          </w:p>
        </w:tc>
        <w:tc>
          <w:tcPr>
            <w:tcW w:w="24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06C" w:rsidRPr="00251A4E" w:rsidRDefault="00BB206C" w:rsidP="00F16818">
            <w:pPr>
              <w:pStyle w:val="NormalWeb"/>
              <w:rPr>
                <w:rFonts w:ascii="Arial" w:hAnsi="Arial" w:cs="Arial"/>
              </w:rPr>
            </w:pPr>
            <w:r w:rsidRPr="00251A4E">
              <w:rPr>
                <w:rFonts w:ascii="Arial" w:hAnsi="Arial" w:cs="Arial"/>
              </w:rPr>
              <w:t>Não se aplica.</w:t>
            </w:r>
          </w:p>
        </w:tc>
      </w:tr>
    </w:tbl>
    <w:p w:rsidR="00BB206C" w:rsidRPr="00251A4E" w:rsidRDefault="00BB206C" w:rsidP="00BB206C">
      <w:pPr>
        <w:rPr>
          <w:rFonts w:ascii="Arial" w:hAnsi="Arial" w:cs="Arial"/>
          <w:sz w:val="10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60"/>
        <w:gridCol w:w="2967"/>
      </w:tblGrid>
      <w:tr w:rsidR="00BB206C" w:rsidRPr="00251A4E" w:rsidTr="00F16818">
        <w:trPr>
          <w:jc w:val="center"/>
        </w:trPr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06C" w:rsidRPr="00251A4E" w:rsidRDefault="00BB206C" w:rsidP="00F16818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251A4E">
              <w:rPr>
                <w:rFonts w:ascii="Arial" w:hAnsi="Arial" w:cs="Arial"/>
              </w:rPr>
              <w:t>PESSOA JURÍDICA CONTROLADORA DA CONCESSIONÁRIA</w:t>
            </w:r>
            <w:r w:rsidRPr="00251A4E">
              <w:rPr>
                <w:rFonts w:ascii="Arial" w:hAnsi="Arial" w:cs="Arial"/>
                <w:bCs/>
              </w:rPr>
              <w:t xml:space="preserve"> (Cia. Aberta)</w:t>
            </w:r>
          </w:p>
        </w:tc>
      </w:tr>
      <w:tr w:rsidR="00BB206C" w:rsidRPr="00251A4E" w:rsidTr="00F16818">
        <w:trPr>
          <w:trHeight w:hRule="exact" w:val="284"/>
          <w:jc w:val="center"/>
        </w:trPr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206C" w:rsidRPr="00251A4E" w:rsidRDefault="00BB206C" w:rsidP="00F16818">
            <w:pPr>
              <w:rPr>
                <w:rFonts w:ascii="Arial" w:hAnsi="Arial" w:cs="Arial"/>
              </w:rPr>
            </w:pPr>
            <w:r w:rsidRPr="00251A4E">
              <w:rPr>
                <w:rFonts w:ascii="Arial" w:hAnsi="Arial" w:cs="Arial"/>
              </w:rPr>
              <w:t>Razão Social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206C" w:rsidRPr="00251A4E" w:rsidRDefault="00BB206C" w:rsidP="00F16818">
            <w:pPr>
              <w:rPr>
                <w:rFonts w:ascii="Arial" w:hAnsi="Arial" w:cs="Arial"/>
              </w:rPr>
            </w:pPr>
            <w:r w:rsidRPr="00251A4E">
              <w:rPr>
                <w:rFonts w:ascii="Arial" w:hAnsi="Arial" w:cs="Arial"/>
              </w:rPr>
              <w:t>CNPJ</w:t>
            </w:r>
          </w:p>
        </w:tc>
      </w:tr>
      <w:tr w:rsidR="00BB206C" w:rsidRPr="00251A4E" w:rsidTr="00F16818">
        <w:trPr>
          <w:trHeight w:hRule="exact" w:val="275"/>
          <w:jc w:val="center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06C" w:rsidRPr="00251A4E" w:rsidRDefault="00BB206C" w:rsidP="00F16818">
            <w:pPr>
              <w:pStyle w:val="NormalWeb"/>
              <w:rPr>
                <w:rFonts w:ascii="Arial" w:hAnsi="Arial" w:cs="Arial"/>
              </w:rPr>
            </w:pPr>
            <w:r w:rsidRPr="00251A4E">
              <w:rPr>
                <w:rFonts w:ascii="Arial" w:hAnsi="Arial" w:cs="Arial"/>
              </w:rPr>
              <w:t>CPFL Energia S.A.</w:t>
            </w: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06C" w:rsidRPr="00251A4E" w:rsidRDefault="00BB206C" w:rsidP="00F16818">
            <w:pPr>
              <w:pStyle w:val="NormalWeb"/>
              <w:rPr>
                <w:rFonts w:ascii="Arial" w:hAnsi="Arial" w:cs="Arial"/>
              </w:rPr>
            </w:pPr>
            <w:r w:rsidRPr="00251A4E">
              <w:rPr>
                <w:rFonts w:ascii="Arial" w:hAnsi="Arial" w:cs="Arial"/>
              </w:rPr>
              <w:t> 02.429.144/0001-93.</w:t>
            </w:r>
          </w:p>
        </w:tc>
      </w:tr>
    </w:tbl>
    <w:p w:rsidR="00BB206C" w:rsidRPr="00251A4E" w:rsidRDefault="00BB206C" w:rsidP="00BB206C">
      <w:pPr>
        <w:rPr>
          <w:rFonts w:ascii="Arial" w:hAnsi="Arial" w:cs="Arial"/>
          <w:sz w:val="10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4"/>
        <w:gridCol w:w="3260"/>
        <w:gridCol w:w="4323"/>
      </w:tblGrid>
      <w:tr w:rsidR="00BB206C" w:rsidRPr="00251A4E" w:rsidTr="00F16818">
        <w:trPr>
          <w:jc w:val="center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06C" w:rsidRPr="00251A4E" w:rsidRDefault="00BB206C" w:rsidP="00F16818">
            <w:pPr>
              <w:keepNext/>
              <w:jc w:val="center"/>
              <w:outlineLvl w:val="1"/>
              <w:rPr>
                <w:rFonts w:ascii="Arial" w:hAnsi="Arial" w:cs="Arial"/>
              </w:rPr>
            </w:pPr>
            <w:r w:rsidRPr="00251A4E">
              <w:rPr>
                <w:rFonts w:ascii="Arial" w:hAnsi="Arial" w:cs="Arial"/>
              </w:rPr>
              <w:t>PROJETO</w:t>
            </w:r>
          </w:p>
        </w:tc>
      </w:tr>
      <w:tr w:rsidR="00BB206C" w:rsidRPr="00251A4E" w:rsidTr="00F16818">
        <w:trPr>
          <w:trHeight w:hRule="exact" w:val="284"/>
          <w:jc w:val="center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06C" w:rsidRPr="00251A4E" w:rsidRDefault="00BB206C" w:rsidP="00F16818">
            <w:pPr>
              <w:rPr>
                <w:rFonts w:ascii="Arial" w:hAnsi="Arial" w:cs="Arial"/>
              </w:rPr>
            </w:pPr>
            <w:r w:rsidRPr="00251A4E">
              <w:rPr>
                <w:rFonts w:ascii="Arial" w:hAnsi="Arial" w:cs="Arial"/>
              </w:rPr>
              <w:t>Descrição</w:t>
            </w:r>
          </w:p>
        </w:tc>
      </w:tr>
      <w:tr w:rsidR="00BB206C" w:rsidRPr="00251A4E" w:rsidTr="00F16818">
        <w:trPr>
          <w:trHeight w:hRule="exact" w:val="1248"/>
          <w:jc w:val="center"/>
        </w:trPr>
        <w:tc>
          <w:tcPr>
            <w:tcW w:w="106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06C" w:rsidRPr="00251A4E" w:rsidRDefault="00BB206C" w:rsidP="00F16818">
            <w:pPr>
              <w:keepNext/>
              <w:jc w:val="both"/>
              <w:outlineLvl w:val="1"/>
              <w:rPr>
                <w:rFonts w:ascii="Arial" w:hAnsi="Arial" w:cs="Arial"/>
              </w:rPr>
            </w:pPr>
            <w:r w:rsidRPr="00251A4E">
              <w:rPr>
                <w:rFonts w:ascii="Arial" w:hAnsi="Arial" w:cs="Arial"/>
              </w:rPr>
              <w:t>Expansão, Renovação ou Melhoria da</w:t>
            </w:r>
            <w:r w:rsidRPr="00251A4E">
              <w:rPr>
                <w:rFonts w:ascii="Arial" w:hAnsi="Arial" w:cs="Arial"/>
                <w:color w:val="000000"/>
              </w:rPr>
              <w:t xml:space="preserve"> Infraestrutura de Distribuição de Energia Elétrica, não incluídos os</w:t>
            </w:r>
            <w:r w:rsidRPr="00251A4E">
              <w:rPr>
                <w:rFonts w:ascii="Arial" w:hAnsi="Arial" w:cs="Arial"/>
              </w:rPr>
              <w:t xml:space="preserve"> investimentos em obras do Programa “LUZ PARA TODOS” ou com Participação Financeira de Terceiros, constantes do Plano de Desenvolvimento da Distribuição - PDD de referência, apresentado à ANEEL no Ano Base (A) de 2017.</w:t>
            </w:r>
          </w:p>
        </w:tc>
      </w:tr>
      <w:tr w:rsidR="00BB206C" w:rsidRPr="00251A4E" w:rsidTr="00F16818">
        <w:trPr>
          <w:trHeight w:hRule="exact" w:val="301"/>
          <w:jc w:val="center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06C" w:rsidRPr="00251A4E" w:rsidRDefault="00BB206C" w:rsidP="00F16818">
            <w:pPr>
              <w:rPr>
                <w:rFonts w:ascii="Arial" w:hAnsi="Arial" w:cs="Arial"/>
              </w:rPr>
            </w:pPr>
            <w:r w:rsidRPr="00251A4E">
              <w:rPr>
                <w:rFonts w:ascii="Arial" w:hAnsi="Arial" w:cs="Arial"/>
              </w:rPr>
              <w:t>Investimentos</w:t>
            </w:r>
          </w:p>
        </w:tc>
      </w:tr>
      <w:tr w:rsidR="00BB206C" w:rsidRPr="00251A4E" w:rsidTr="00F16818">
        <w:trPr>
          <w:trHeight w:hRule="exact" w:val="301"/>
          <w:jc w:val="center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06C" w:rsidRPr="00251A4E" w:rsidRDefault="00BB206C" w:rsidP="00F16818">
            <w:pPr>
              <w:jc w:val="center"/>
              <w:rPr>
                <w:rFonts w:ascii="Arial" w:hAnsi="Arial" w:cs="Arial"/>
                <w:color w:val="000000"/>
              </w:rPr>
            </w:pPr>
            <w:r w:rsidRPr="00251A4E">
              <w:rPr>
                <w:rFonts w:ascii="Arial" w:hAnsi="Arial" w:cs="Arial"/>
                <w:color w:val="000000"/>
              </w:rPr>
              <w:t>Ano de Referênc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6C" w:rsidRPr="00251A4E" w:rsidRDefault="00BB206C" w:rsidP="00F16818">
            <w:pPr>
              <w:jc w:val="center"/>
              <w:rPr>
                <w:rFonts w:ascii="Arial" w:hAnsi="Arial" w:cs="Arial"/>
              </w:rPr>
            </w:pPr>
            <w:r w:rsidRPr="00251A4E">
              <w:rPr>
                <w:rFonts w:ascii="Arial" w:hAnsi="Arial" w:cs="Arial"/>
              </w:rPr>
              <w:t>Valor Anual (R$)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6C" w:rsidRPr="00251A4E" w:rsidRDefault="00BB206C" w:rsidP="00F16818">
            <w:pPr>
              <w:jc w:val="center"/>
              <w:rPr>
                <w:rFonts w:ascii="Arial" w:hAnsi="Arial" w:cs="Arial"/>
              </w:rPr>
            </w:pPr>
            <w:r w:rsidRPr="00251A4E">
              <w:rPr>
                <w:rFonts w:ascii="Arial" w:hAnsi="Arial" w:cs="Arial"/>
              </w:rPr>
              <w:t>Situação</w:t>
            </w:r>
          </w:p>
        </w:tc>
      </w:tr>
      <w:tr w:rsidR="00BB206C" w:rsidRPr="00251A4E" w:rsidTr="00F16818">
        <w:trPr>
          <w:trHeight w:hRule="exact" w:val="301"/>
          <w:jc w:val="center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B206C" w:rsidRPr="00251A4E" w:rsidRDefault="00BB206C" w:rsidP="00F16818">
            <w:pPr>
              <w:pStyle w:val="NormalWeb"/>
              <w:jc w:val="center"/>
              <w:rPr>
                <w:rFonts w:ascii="Arial" w:hAnsi="Arial" w:cs="Arial"/>
              </w:rPr>
            </w:pPr>
            <w:r w:rsidRPr="00251A4E">
              <w:rPr>
                <w:rFonts w:ascii="Arial" w:hAnsi="Arial" w:cs="Arial"/>
              </w:rPr>
              <w:t>201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B206C" w:rsidRPr="00251A4E" w:rsidRDefault="00BB206C" w:rsidP="00F16818">
            <w:pPr>
              <w:pStyle w:val="NormalWeb"/>
              <w:jc w:val="center"/>
              <w:rPr>
                <w:rFonts w:ascii="Arial" w:hAnsi="Arial" w:cs="Arial"/>
              </w:rPr>
            </w:pPr>
            <w:r w:rsidRPr="00251A4E">
              <w:rPr>
                <w:rFonts w:ascii="Arial" w:hAnsi="Arial" w:cs="Arial"/>
              </w:rPr>
              <w:t>118.376.844,02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B206C" w:rsidRPr="00251A4E" w:rsidRDefault="00BB206C" w:rsidP="00F16818">
            <w:pPr>
              <w:pStyle w:val="NormalWeb"/>
              <w:jc w:val="center"/>
              <w:rPr>
                <w:rFonts w:ascii="Arial" w:hAnsi="Arial" w:cs="Arial"/>
              </w:rPr>
            </w:pPr>
            <w:r w:rsidRPr="00251A4E">
              <w:rPr>
                <w:rFonts w:ascii="Arial" w:hAnsi="Arial" w:cs="Arial"/>
              </w:rPr>
              <w:t>Realizado.</w:t>
            </w:r>
          </w:p>
        </w:tc>
      </w:tr>
      <w:tr w:rsidR="00BB206C" w:rsidRPr="00251A4E" w:rsidTr="00F16818">
        <w:trPr>
          <w:trHeight w:hRule="exact" w:val="301"/>
          <w:jc w:val="center"/>
        </w:trPr>
        <w:tc>
          <w:tcPr>
            <w:tcW w:w="30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B206C" w:rsidRPr="00251A4E" w:rsidRDefault="00BB206C" w:rsidP="00F16818">
            <w:pPr>
              <w:pStyle w:val="NormalWeb"/>
              <w:jc w:val="center"/>
              <w:rPr>
                <w:rFonts w:ascii="Arial" w:hAnsi="Arial" w:cs="Arial"/>
              </w:rPr>
            </w:pPr>
            <w:r w:rsidRPr="00251A4E">
              <w:rPr>
                <w:rFonts w:ascii="Arial" w:hAnsi="Arial" w:cs="Arial"/>
              </w:rPr>
              <w:t>2017.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B206C" w:rsidRPr="00251A4E" w:rsidRDefault="00BB206C" w:rsidP="00F16818">
            <w:pPr>
              <w:pStyle w:val="NormalWeb"/>
              <w:jc w:val="center"/>
              <w:rPr>
                <w:rFonts w:ascii="Arial" w:hAnsi="Arial" w:cs="Arial"/>
              </w:rPr>
            </w:pPr>
            <w:r w:rsidRPr="00251A4E">
              <w:rPr>
                <w:rFonts w:ascii="Arial" w:hAnsi="Arial" w:cs="Arial"/>
              </w:rPr>
              <w:t>181.696.591,51.</w:t>
            </w:r>
          </w:p>
        </w:tc>
        <w:tc>
          <w:tcPr>
            <w:tcW w:w="43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B206C" w:rsidRPr="00251A4E" w:rsidRDefault="00BB206C" w:rsidP="00F16818">
            <w:pPr>
              <w:pStyle w:val="NormalWeb"/>
              <w:jc w:val="center"/>
              <w:rPr>
                <w:rFonts w:ascii="Arial" w:hAnsi="Arial" w:cs="Arial"/>
              </w:rPr>
            </w:pPr>
            <w:r w:rsidRPr="00251A4E">
              <w:rPr>
                <w:rFonts w:ascii="Arial" w:hAnsi="Arial" w:cs="Arial"/>
              </w:rPr>
              <w:t>Planejado.</w:t>
            </w:r>
          </w:p>
        </w:tc>
      </w:tr>
      <w:tr w:rsidR="00BB206C" w:rsidRPr="00251A4E" w:rsidTr="00F16818">
        <w:trPr>
          <w:trHeight w:hRule="exact" w:val="301"/>
          <w:jc w:val="center"/>
        </w:trPr>
        <w:tc>
          <w:tcPr>
            <w:tcW w:w="30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06C" w:rsidRPr="00251A4E" w:rsidRDefault="00BB206C" w:rsidP="00F16818">
            <w:pPr>
              <w:pStyle w:val="NormalWeb"/>
              <w:jc w:val="center"/>
              <w:rPr>
                <w:rFonts w:ascii="Arial" w:hAnsi="Arial" w:cs="Arial"/>
              </w:rPr>
            </w:pPr>
            <w:r w:rsidRPr="00251A4E">
              <w:rPr>
                <w:rFonts w:ascii="Arial" w:hAnsi="Arial" w:cs="Arial"/>
              </w:rPr>
              <w:t>2018.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06C" w:rsidRPr="00251A4E" w:rsidRDefault="00BB206C" w:rsidP="00F16818">
            <w:pPr>
              <w:pStyle w:val="NormalWeb"/>
              <w:jc w:val="center"/>
              <w:rPr>
                <w:rFonts w:ascii="Arial" w:hAnsi="Arial" w:cs="Arial"/>
              </w:rPr>
            </w:pPr>
            <w:r w:rsidRPr="00251A4E">
              <w:rPr>
                <w:rFonts w:ascii="Arial" w:hAnsi="Arial" w:cs="Arial"/>
              </w:rPr>
              <w:t>158.995.828,64.</w:t>
            </w:r>
          </w:p>
        </w:tc>
        <w:tc>
          <w:tcPr>
            <w:tcW w:w="43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06C" w:rsidRPr="00251A4E" w:rsidRDefault="00BB206C" w:rsidP="00F16818">
            <w:pPr>
              <w:pStyle w:val="NormalWeb"/>
              <w:jc w:val="center"/>
              <w:rPr>
                <w:rFonts w:ascii="Arial" w:hAnsi="Arial" w:cs="Arial"/>
              </w:rPr>
            </w:pPr>
            <w:r w:rsidRPr="00251A4E">
              <w:rPr>
                <w:rFonts w:ascii="Arial" w:hAnsi="Arial" w:cs="Arial"/>
              </w:rPr>
              <w:t>Planejado.</w:t>
            </w:r>
          </w:p>
        </w:tc>
      </w:tr>
      <w:tr w:rsidR="00BB206C" w:rsidRPr="00251A4E" w:rsidTr="00F16818">
        <w:trPr>
          <w:trHeight w:hRule="exact" w:val="301"/>
          <w:jc w:val="center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06C" w:rsidRPr="00251A4E" w:rsidRDefault="00BB206C" w:rsidP="00F16818">
            <w:pPr>
              <w:rPr>
                <w:rFonts w:ascii="Arial" w:hAnsi="Arial" w:cs="Arial"/>
              </w:rPr>
            </w:pPr>
            <w:r w:rsidRPr="00251A4E">
              <w:rPr>
                <w:rFonts w:ascii="Arial" w:hAnsi="Arial" w:cs="Arial"/>
              </w:rPr>
              <w:t>Localização [UF(s)]</w:t>
            </w:r>
          </w:p>
        </w:tc>
      </w:tr>
      <w:tr w:rsidR="00BB206C" w:rsidRPr="00251A4E" w:rsidTr="00F16818">
        <w:trPr>
          <w:trHeight w:hRule="exact" w:val="301"/>
          <w:jc w:val="center"/>
        </w:trPr>
        <w:tc>
          <w:tcPr>
            <w:tcW w:w="106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06C" w:rsidRPr="00251A4E" w:rsidRDefault="00BB206C" w:rsidP="00F16818">
            <w:pPr>
              <w:jc w:val="both"/>
              <w:rPr>
                <w:rFonts w:ascii="Arial" w:hAnsi="Arial" w:cs="Arial"/>
              </w:rPr>
            </w:pPr>
            <w:r w:rsidRPr="00251A4E">
              <w:rPr>
                <w:rFonts w:ascii="Arial" w:hAnsi="Arial" w:cs="Arial"/>
              </w:rPr>
              <w:t>Estado do Rio Grande do Sul.</w:t>
            </w:r>
          </w:p>
        </w:tc>
      </w:tr>
    </w:tbl>
    <w:p w:rsidR="00BB206C" w:rsidRPr="00251A4E" w:rsidRDefault="00BB206C" w:rsidP="00BB206C">
      <w:pPr>
        <w:rPr>
          <w:rFonts w:ascii="Arial" w:hAnsi="Arial" w:cs="Arial"/>
          <w:sz w:val="16"/>
          <w:szCs w:val="16"/>
        </w:rPr>
      </w:pPr>
    </w:p>
    <w:sectPr w:rsidR="00BB206C" w:rsidRPr="00251A4E" w:rsidSect="00B26693">
      <w:headerReference w:type="default" r:id="rId10"/>
      <w:pgSz w:w="11906" w:h="16838"/>
      <w:pgMar w:top="1418" w:right="992" w:bottom="907" w:left="99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016684">
      <w:rPr>
        <w:rFonts w:ascii="Arial" w:hAnsi="Arial" w:cs="Arial"/>
      </w:rPr>
      <w:t>1</w:t>
    </w:r>
    <w:r w:rsidR="001A1834">
      <w:rPr>
        <w:rFonts w:ascii="Arial" w:hAnsi="Arial" w:cs="Arial"/>
      </w:rPr>
      <w:t>1</w:t>
    </w:r>
    <w:r w:rsidR="0010687F">
      <w:rPr>
        <w:rFonts w:ascii="Arial" w:hAnsi="Arial" w:cs="Arial"/>
      </w:rPr>
      <w:t>9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="001A1834">
      <w:rPr>
        <w:rFonts w:ascii="Arial" w:hAnsi="Arial" w:cs="Arial"/>
      </w:rPr>
      <w:t>8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1A1834">
      <w:rPr>
        <w:rFonts w:ascii="Arial" w:hAnsi="Arial" w:cs="Arial"/>
      </w:rPr>
      <w:t>maio</w:t>
    </w:r>
    <w:r w:rsidR="007B5FD6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BB206C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5F12E5" w:rsidRDefault="005F12E5" w:rsidP="00990747">
    <w:pPr>
      <w:pStyle w:val="Cabealho"/>
      <w:jc w:val="right"/>
      <w:rPr>
        <w:rStyle w:val="Nmerodepgina"/>
        <w:rFonts w:ascii="Arial" w:hAnsi="Arial" w:cs="Arial"/>
      </w:rPr>
    </w:pPr>
  </w:p>
  <w:p w:rsidR="00D97EA5" w:rsidRPr="00A93206" w:rsidRDefault="00D97EA5">
    <w:pPr>
      <w:pStyle w:val="Cabealho"/>
      <w:rPr>
        <w:sz w:val="16"/>
        <w:szCs w:val="16"/>
      </w:rPr>
    </w:pPr>
  </w:p>
  <w:p w:rsidR="00D86634" w:rsidRDefault="00D8663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339" w:rsidRPr="00871C6E" w:rsidRDefault="006C1100" w:rsidP="001E5D86">
    <w:pPr>
      <w:overflowPunct w:val="0"/>
      <w:autoSpaceDE w:val="0"/>
      <w:autoSpaceDN w:val="0"/>
      <w:adjustRightInd w:val="0"/>
      <w:ind w:right="-738"/>
      <w:jc w:val="right"/>
      <w:textAlignment w:val="baseline"/>
      <w:rPr>
        <w:rFonts w:ascii="Arial" w:hAnsi="Arial" w:cs="Arial"/>
        <w:b/>
        <w:color w:val="000000"/>
        <w:sz w:val="16"/>
        <w:szCs w:val="16"/>
      </w:rPr>
    </w:pPr>
    <w:r w:rsidRPr="00804BC7">
      <w:rPr>
        <w:rFonts w:ascii="Arial" w:hAnsi="Arial" w:cs="Arial"/>
      </w:rPr>
      <w:t>Anexo à Portaria SPE/MME n</w:t>
    </w:r>
    <w:r w:rsidRPr="00804BC7">
      <w:rPr>
        <w:rFonts w:ascii="Arial" w:hAnsi="Arial" w:cs="Arial"/>
        <w:u w:val="words"/>
        <w:vertAlign w:val="superscript"/>
      </w:rPr>
      <w:t>o</w:t>
    </w:r>
    <w:r w:rsidRPr="00804BC7">
      <w:rPr>
        <w:rFonts w:ascii="Arial" w:hAnsi="Arial" w:cs="Arial"/>
      </w:rPr>
      <w:t xml:space="preserve"> </w:t>
    </w:r>
    <w:r w:rsidR="00A46B7F">
      <w:rPr>
        <w:rFonts w:ascii="Arial" w:hAnsi="Arial" w:cs="Arial"/>
      </w:rPr>
      <w:t>2</w:t>
    </w:r>
    <w:r w:rsidR="004F0D37">
      <w:rPr>
        <w:rFonts w:ascii="Arial" w:hAnsi="Arial" w:cs="Arial"/>
      </w:rPr>
      <w:t>5</w:t>
    </w:r>
    <w:r w:rsidR="00BB206C">
      <w:rPr>
        <w:rFonts w:ascii="Arial" w:hAnsi="Arial" w:cs="Arial"/>
      </w:rPr>
      <w:t>8</w:t>
    </w:r>
    <w:r w:rsidRPr="00804BC7">
      <w:rPr>
        <w:rFonts w:ascii="Arial" w:hAnsi="Arial" w:cs="Arial"/>
      </w:rPr>
      <w:t xml:space="preserve">, de </w:t>
    </w:r>
    <w:r w:rsidR="00BC2BEE">
      <w:rPr>
        <w:rFonts w:ascii="Arial" w:hAnsi="Arial" w:cs="Arial"/>
      </w:rPr>
      <w:t>11</w:t>
    </w:r>
    <w:r w:rsidR="00355DC3">
      <w:rPr>
        <w:rFonts w:ascii="Arial" w:hAnsi="Arial" w:cs="Arial"/>
      </w:rPr>
      <w:t xml:space="preserve"> d</w:t>
    </w:r>
    <w:r w:rsidRPr="00804BC7">
      <w:rPr>
        <w:rFonts w:ascii="Arial" w:hAnsi="Arial" w:cs="Arial"/>
      </w:rPr>
      <w:t xml:space="preserve">e </w:t>
    </w:r>
    <w:r w:rsidR="00984C50">
      <w:rPr>
        <w:rFonts w:ascii="Arial" w:hAnsi="Arial" w:cs="Arial"/>
      </w:rPr>
      <w:t xml:space="preserve">setembro </w:t>
    </w:r>
    <w:r w:rsidRPr="00804BC7">
      <w:rPr>
        <w:rFonts w:ascii="Arial" w:hAnsi="Arial" w:cs="Arial"/>
      </w:rPr>
      <w:t xml:space="preserve">de 2017 - fl. </w:t>
    </w:r>
    <w:r w:rsidRPr="00804BC7">
      <w:rPr>
        <w:rStyle w:val="Nmerodepgina"/>
        <w:rFonts w:ascii="Arial" w:hAnsi="Arial" w:cs="Arial"/>
      </w:rPr>
      <w:fldChar w:fldCharType="begin"/>
    </w:r>
    <w:r w:rsidRPr="00804BC7">
      <w:rPr>
        <w:rStyle w:val="Nmerodepgina"/>
        <w:rFonts w:ascii="Arial" w:hAnsi="Arial" w:cs="Arial"/>
      </w:rPr>
      <w:instrText xml:space="preserve"> PAGE </w:instrText>
    </w:r>
    <w:r w:rsidRPr="00804BC7">
      <w:rPr>
        <w:rStyle w:val="Nmerodepgina"/>
        <w:rFonts w:ascii="Arial" w:hAnsi="Arial" w:cs="Arial"/>
      </w:rPr>
      <w:fldChar w:fldCharType="separate"/>
    </w:r>
    <w:r w:rsidR="00BB206C">
      <w:rPr>
        <w:rStyle w:val="Nmerodepgina"/>
        <w:rFonts w:ascii="Arial" w:hAnsi="Arial" w:cs="Arial"/>
        <w:noProof/>
      </w:rPr>
      <w:t>1</w:t>
    </w:r>
    <w:r w:rsidRPr="00804BC7">
      <w:rPr>
        <w:rStyle w:val="Nmerodepgina"/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5513"/>
    <w:multiLevelType w:val="multilevel"/>
    <w:tmpl w:val="1B3C34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30819"/>
    <w:multiLevelType w:val="multilevel"/>
    <w:tmpl w:val="D2E2B0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DD444B"/>
    <w:multiLevelType w:val="multilevel"/>
    <w:tmpl w:val="89C825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8A2C35"/>
    <w:multiLevelType w:val="multilevel"/>
    <w:tmpl w:val="519659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7D2EDB"/>
    <w:multiLevelType w:val="multilevel"/>
    <w:tmpl w:val="819CE1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E67C88"/>
    <w:multiLevelType w:val="multilevel"/>
    <w:tmpl w:val="788C26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AB37EF"/>
    <w:multiLevelType w:val="multilevel"/>
    <w:tmpl w:val="201EA0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E94BC5"/>
    <w:multiLevelType w:val="multilevel"/>
    <w:tmpl w:val="F5A8B7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590C6C"/>
    <w:multiLevelType w:val="multilevel"/>
    <w:tmpl w:val="8EF015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0C4B7A"/>
    <w:multiLevelType w:val="multilevel"/>
    <w:tmpl w:val="9B440C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D21467"/>
    <w:multiLevelType w:val="multilevel"/>
    <w:tmpl w:val="C644AA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7A575F"/>
    <w:multiLevelType w:val="multilevel"/>
    <w:tmpl w:val="2A22CE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9B0033"/>
    <w:multiLevelType w:val="multilevel"/>
    <w:tmpl w:val="C946F6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625348"/>
    <w:multiLevelType w:val="multilevel"/>
    <w:tmpl w:val="95BA7A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6375D5"/>
    <w:multiLevelType w:val="multilevel"/>
    <w:tmpl w:val="74684B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B412D4"/>
    <w:multiLevelType w:val="multilevel"/>
    <w:tmpl w:val="F34E7B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DF7253"/>
    <w:multiLevelType w:val="multilevel"/>
    <w:tmpl w:val="59963B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2F3B4E"/>
    <w:multiLevelType w:val="multilevel"/>
    <w:tmpl w:val="AA2CCB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9" w15:restartNumberingAfterBreak="0">
    <w:nsid w:val="2B162ADE"/>
    <w:multiLevelType w:val="multilevel"/>
    <w:tmpl w:val="8AF2CF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2E3C9A"/>
    <w:multiLevelType w:val="multilevel"/>
    <w:tmpl w:val="1F927A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D3049E"/>
    <w:multiLevelType w:val="multilevel"/>
    <w:tmpl w:val="BA525E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D8A3E3E"/>
    <w:multiLevelType w:val="multilevel"/>
    <w:tmpl w:val="38B4C8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851F93"/>
    <w:multiLevelType w:val="multilevel"/>
    <w:tmpl w:val="2534C0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AB2220"/>
    <w:multiLevelType w:val="multilevel"/>
    <w:tmpl w:val="D4D235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494B02"/>
    <w:multiLevelType w:val="multilevel"/>
    <w:tmpl w:val="A7D626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C265DA"/>
    <w:multiLevelType w:val="multilevel"/>
    <w:tmpl w:val="3D06A32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EDE0C46"/>
    <w:multiLevelType w:val="multilevel"/>
    <w:tmpl w:val="2BC696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FAC7BC6"/>
    <w:multiLevelType w:val="multilevel"/>
    <w:tmpl w:val="5FE8A0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0257D22"/>
    <w:multiLevelType w:val="multilevel"/>
    <w:tmpl w:val="9D3A32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1B1115"/>
    <w:multiLevelType w:val="multilevel"/>
    <w:tmpl w:val="0BA40A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780338F"/>
    <w:multiLevelType w:val="multilevel"/>
    <w:tmpl w:val="74A201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8F407D5"/>
    <w:multiLevelType w:val="multilevel"/>
    <w:tmpl w:val="6D0E33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CC151A0"/>
    <w:multiLevelType w:val="multilevel"/>
    <w:tmpl w:val="4E5ED8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0C02375"/>
    <w:multiLevelType w:val="multilevel"/>
    <w:tmpl w:val="CE54F6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712F10"/>
    <w:multiLevelType w:val="multilevel"/>
    <w:tmpl w:val="59DE1C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29C70C5"/>
    <w:multiLevelType w:val="multilevel"/>
    <w:tmpl w:val="E54AD3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3331D1A"/>
    <w:multiLevelType w:val="multilevel"/>
    <w:tmpl w:val="354283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3AB0C3E"/>
    <w:multiLevelType w:val="multilevel"/>
    <w:tmpl w:val="BF8610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4712CAF"/>
    <w:multiLevelType w:val="multilevel"/>
    <w:tmpl w:val="BF64EB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52E12FB"/>
    <w:multiLevelType w:val="multilevel"/>
    <w:tmpl w:val="DB6C7B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5586349"/>
    <w:multiLevelType w:val="multilevel"/>
    <w:tmpl w:val="8482F1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75471C3"/>
    <w:multiLevelType w:val="multilevel"/>
    <w:tmpl w:val="502E59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82A0B7B"/>
    <w:multiLevelType w:val="multilevel"/>
    <w:tmpl w:val="4912B6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9E73F8B"/>
    <w:multiLevelType w:val="multilevel"/>
    <w:tmpl w:val="FA24E7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A506F5E"/>
    <w:multiLevelType w:val="multilevel"/>
    <w:tmpl w:val="79F641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B3250BF"/>
    <w:multiLevelType w:val="multilevel"/>
    <w:tmpl w:val="F754DB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F950F1E"/>
    <w:multiLevelType w:val="multilevel"/>
    <w:tmpl w:val="270AFE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0C9502B"/>
    <w:multiLevelType w:val="multilevel"/>
    <w:tmpl w:val="9B767E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84F70BE"/>
    <w:multiLevelType w:val="multilevel"/>
    <w:tmpl w:val="D9DC63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D79124E"/>
    <w:multiLevelType w:val="multilevel"/>
    <w:tmpl w:val="CBECDB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EEC1021"/>
    <w:multiLevelType w:val="multilevel"/>
    <w:tmpl w:val="CDEC72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09C4F0F"/>
    <w:multiLevelType w:val="multilevel"/>
    <w:tmpl w:val="59846E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45400A4"/>
    <w:multiLevelType w:val="multilevel"/>
    <w:tmpl w:val="816C7B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79C7B98"/>
    <w:multiLevelType w:val="multilevel"/>
    <w:tmpl w:val="B6EC25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A5B3A5F"/>
    <w:multiLevelType w:val="multilevel"/>
    <w:tmpl w:val="0354EC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AE16E92"/>
    <w:multiLevelType w:val="multilevel"/>
    <w:tmpl w:val="6F36E4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CE0639B"/>
    <w:multiLevelType w:val="multilevel"/>
    <w:tmpl w:val="EB00FD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D876964"/>
    <w:multiLevelType w:val="multilevel"/>
    <w:tmpl w:val="DB62C6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E27707A"/>
    <w:multiLevelType w:val="multilevel"/>
    <w:tmpl w:val="8BD056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EAB34A9"/>
    <w:multiLevelType w:val="multilevel"/>
    <w:tmpl w:val="C93475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32"/>
  </w:num>
  <w:num w:numId="3">
    <w:abstractNumId w:val="42"/>
    <w:lvlOverride w:ilvl="0">
      <w:startOverride w:val="2"/>
    </w:lvlOverride>
  </w:num>
  <w:num w:numId="4">
    <w:abstractNumId w:val="31"/>
    <w:lvlOverride w:ilvl="0">
      <w:startOverride w:val="3"/>
    </w:lvlOverride>
  </w:num>
  <w:num w:numId="5">
    <w:abstractNumId w:val="49"/>
  </w:num>
  <w:num w:numId="6">
    <w:abstractNumId w:val="59"/>
    <w:lvlOverride w:ilvl="0">
      <w:startOverride w:val="2"/>
    </w:lvlOverride>
  </w:num>
  <w:num w:numId="7">
    <w:abstractNumId w:val="51"/>
    <w:lvlOverride w:ilvl="0">
      <w:startOverride w:val="3"/>
    </w:lvlOverride>
  </w:num>
  <w:num w:numId="8">
    <w:abstractNumId w:val="35"/>
    <w:lvlOverride w:ilvl="0">
      <w:startOverride w:val="4"/>
    </w:lvlOverride>
  </w:num>
  <w:num w:numId="9">
    <w:abstractNumId w:val="16"/>
    <w:lvlOverride w:ilvl="0">
      <w:startOverride w:val="5"/>
    </w:lvlOverride>
  </w:num>
  <w:num w:numId="10">
    <w:abstractNumId w:val="39"/>
    <w:lvlOverride w:ilvl="0">
      <w:startOverride w:val="6"/>
    </w:lvlOverride>
  </w:num>
  <w:num w:numId="11">
    <w:abstractNumId w:val="44"/>
    <w:lvlOverride w:ilvl="0">
      <w:startOverride w:val="7"/>
    </w:lvlOverride>
  </w:num>
  <w:num w:numId="12">
    <w:abstractNumId w:val="22"/>
  </w:num>
  <w:num w:numId="13">
    <w:abstractNumId w:val="1"/>
    <w:lvlOverride w:ilvl="0">
      <w:startOverride w:val="2"/>
    </w:lvlOverride>
  </w:num>
  <w:num w:numId="14">
    <w:abstractNumId w:val="29"/>
    <w:lvlOverride w:ilvl="0">
      <w:startOverride w:val="3"/>
    </w:lvlOverride>
  </w:num>
  <w:num w:numId="15">
    <w:abstractNumId w:val="57"/>
    <w:lvlOverride w:ilvl="0">
      <w:startOverride w:val="4"/>
    </w:lvlOverride>
  </w:num>
  <w:num w:numId="16">
    <w:abstractNumId w:val="45"/>
    <w:lvlOverride w:ilvl="0">
      <w:startOverride w:val="5"/>
    </w:lvlOverride>
  </w:num>
  <w:num w:numId="17">
    <w:abstractNumId w:val="34"/>
    <w:lvlOverride w:ilvl="0">
      <w:startOverride w:val="6"/>
    </w:lvlOverride>
  </w:num>
  <w:num w:numId="18">
    <w:abstractNumId w:val="38"/>
    <w:lvlOverride w:ilvl="0">
      <w:startOverride w:val="7"/>
    </w:lvlOverride>
  </w:num>
  <w:num w:numId="19">
    <w:abstractNumId w:val="14"/>
    <w:lvlOverride w:ilvl="0">
      <w:startOverride w:val="8"/>
    </w:lvlOverride>
  </w:num>
  <w:num w:numId="20">
    <w:abstractNumId w:val="28"/>
  </w:num>
  <w:num w:numId="21">
    <w:abstractNumId w:val="2"/>
    <w:lvlOverride w:ilvl="0">
      <w:startOverride w:val="2"/>
    </w:lvlOverride>
  </w:num>
  <w:num w:numId="22">
    <w:abstractNumId w:val="33"/>
    <w:lvlOverride w:ilvl="0">
      <w:startOverride w:val="3"/>
    </w:lvlOverride>
  </w:num>
  <w:num w:numId="23">
    <w:abstractNumId w:val="56"/>
    <w:lvlOverride w:ilvl="0">
      <w:startOverride w:val="4"/>
    </w:lvlOverride>
  </w:num>
  <w:num w:numId="24">
    <w:abstractNumId w:val="36"/>
  </w:num>
  <w:num w:numId="25">
    <w:abstractNumId w:val="37"/>
    <w:lvlOverride w:ilvl="0">
      <w:startOverride w:val="2"/>
    </w:lvlOverride>
  </w:num>
  <w:num w:numId="26">
    <w:abstractNumId w:val="46"/>
    <w:lvlOverride w:ilvl="0">
      <w:startOverride w:val="3"/>
    </w:lvlOverride>
  </w:num>
  <w:num w:numId="27">
    <w:abstractNumId w:val="43"/>
    <w:lvlOverride w:ilvl="0">
      <w:startOverride w:val="4"/>
    </w:lvlOverride>
  </w:num>
  <w:num w:numId="28">
    <w:abstractNumId w:val="53"/>
  </w:num>
  <w:num w:numId="29">
    <w:abstractNumId w:val="15"/>
    <w:lvlOverride w:ilvl="0">
      <w:startOverride w:val="2"/>
    </w:lvlOverride>
  </w:num>
  <w:num w:numId="30">
    <w:abstractNumId w:val="20"/>
    <w:lvlOverride w:ilvl="0">
      <w:startOverride w:val="3"/>
    </w:lvlOverride>
  </w:num>
  <w:num w:numId="31">
    <w:abstractNumId w:val="7"/>
  </w:num>
  <w:num w:numId="32">
    <w:abstractNumId w:val="41"/>
    <w:lvlOverride w:ilvl="0">
      <w:startOverride w:val="2"/>
    </w:lvlOverride>
  </w:num>
  <w:num w:numId="33">
    <w:abstractNumId w:val="8"/>
    <w:lvlOverride w:ilvl="0">
      <w:startOverride w:val="3"/>
    </w:lvlOverride>
  </w:num>
  <w:num w:numId="34">
    <w:abstractNumId w:val="21"/>
  </w:num>
  <w:num w:numId="35">
    <w:abstractNumId w:val="60"/>
    <w:lvlOverride w:ilvl="0">
      <w:startOverride w:val="2"/>
    </w:lvlOverride>
  </w:num>
  <w:num w:numId="36">
    <w:abstractNumId w:val="25"/>
    <w:lvlOverride w:ilvl="0">
      <w:startOverride w:val="3"/>
    </w:lvlOverride>
  </w:num>
  <w:num w:numId="37">
    <w:abstractNumId w:val="5"/>
    <w:lvlOverride w:ilvl="0">
      <w:startOverride w:val="4"/>
    </w:lvlOverride>
  </w:num>
  <w:num w:numId="38">
    <w:abstractNumId w:val="58"/>
    <w:lvlOverride w:ilvl="0">
      <w:startOverride w:val="5"/>
    </w:lvlOverride>
  </w:num>
  <w:num w:numId="39">
    <w:abstractNumId w:val="19"/>
    <w:lvlOverride w:ilvl="0">
      <w:startOverride w:val="6"/>
    </w:lvlOverride>
  </w:num>
  <w:num w:numId="40">
    <w:abstractNumId w:val="55"/>
    <w:lvlOverride w:ilvl="0">
      <w:startOverride w:val="7"/>
    </w:lvlOverride>
  </w:num>
  <w:num w:numId="41">
    <w:abstractNumId w:val="24"/>
    <w:lvlOverride w:ilvl="0">
      <w:startOverride w:val="8"/>
    </w:lvlOverride>
  </w:num>
  <w:num w:numId="42">
    <w:abstractNumId w:val="52"/>
  </w:num>
  <w:num w:numId="43">
    <w:abstractNumId w:val="3"/>
    <w:lvlOverride w:ilvl="0">
      <w:startOverride w:val="2"/>
    </w:lvlOverride>
  </w:num>
  <w:num w:numId="44">
    <w:abstractNumId w:val="17"/>
    <w:lvlOverride w:ilvl="0">
      <w:startOverride w:val="3"/>
    </w:lvlOverride>
  </w:num>
  <w:num w:numId="45">
    <w:abstractNumId w:val="50"/>
    <w:lvlOverride w:ilvl="0">
      <w:startOverride w:val="4"/>
    </w:lvlOverride>
  </w:num>
  <w:num w:numId="46">
    <w:abstractNumId w:val="6"/>
    <w:lvlOverride w:ilvl="0">
      <w:startOverride w:val="5"/>
    </w:lvlOverride>
  </w:num>
  <w:num w:numId="47">
    <w:abstractNumId w:val="54"/>
    <w:lvlOverride w:ilvl="0">
      <w:startOverride w:val="6"/>
    </w:lvlOverride>
  </w:num>
  <w:num w:numId="48">
    <w:abstractNumId w:val="23"/>
    <w:lvlOverride w:ilvl="0">
      <w:startOverride w:val="7"/>
    </w:lvlOverride>
  </w:num>
  <w:num w:numId="49">
    <w:abstractNumId w:val="40"/>
    <w:lvlOverride w:ilvl="0">
      <w:startOverride w:val="8"/>
    </w:lvlOverride>
  </w:num>
  <w:num w:numId="50">
    <w:abstractNumId w:val="26"/>
  </w:num>
  <w:num w:numId="51">
    <w:abstractNumId w:val="10"/>
  </w:num>
  <w:num w:numId="52">
    <w:abstractNumId w:val="27"/>
    <w:lvlOverride w:ilvl="0">
      <w:startOverride w:val="2"/>
    </w:lvlOverride>
  </w:num>
  <w:num w:numId="53">
    <w:abstractNumId w:val="48"/>
    <w:lvlOverride w:ilvl="0">
      <w:startOverride w:val="3"/>
    </w:lvlOverride>
  </w:num>
  <w:num w:numId="54">
    <w:abstractNumId w:val="11"/>
    <w:lvlOverride w:ilvl="0">
      <w:startOverride w:val="4"/>
    </w:lvlOverride>
  </w:num>
  <w:num w:numId="55">
    <w:abstractNumId w:val="30"/>
    <w:lvlOverride w:ilvl="0">
      <w:startOverride w:val="5"/>
    </w:lvlOverride>
  </w:num>
  <w:num w:numId="56">
    <w:abstractNumId w:val="13"/>
  </w:num>
  <w:num w:numId="57">
    <w:abstractNumId w:val="0"/>
    <w:lvlOverride w:ilvl="0">
      <w:startOverride w:val="2"/>
    </w:lvlOverride>
  </w:num>
  <w:num w:numId="58">
    <w:abstractNumId w:val="47"/>
  </w:num>
  <w:num w:numId="59">
    <w:abstractNumId w:val="12"/>
    <w:lvlOverride w:ilvl="0">
      <w:startOverride w:val="2"/>
    </w:lvlOverride>
  </w:num>
  <w:num w:numId="60">
    <w:abstractNumId w:val="4"/>
    <w:lvlOverride w:ilvl="0">
      <w:startOverride w:val="3"/>
    </w:lvlOverride>
  </w:num>
  <w:num w:numId="61">
    <w:abstractNumId w:val="9"/>
    <w:lvlOverride w:ilvl="0">
      <w:startOverride w:val="4"/>
    </w:lvlOverride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47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31B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684"/>
    <w:rsid w:val="00016F7A"/>
    <w:rsid w:val="00017A9A"/>
    <w:rsid w:val="0002110B"/>
    <w:rsid w:val="000218DA"/>
    <w:rsid w:val="000222FB"/>
    <w:rsid w:val="00023056"/>
    <w:rsid w:val="0002322C"/>
    <w:rsid w:val="00023441"/>
    <w:rsid w:val="00023BEC"/>
    <w:rsid w:val="000244A4"/>
    <w:rsid w:val="00024B02"/>
    <w:rsid w:val="000252DB"/>
    <w:rsid w:val="000256C3"/>
    <w:rsid w:val="000257EE"/>
    <w:rsid w:val="00025CE2"/>
    <w:rsid w:val="00025E4B"/>
    <w:rsid w:val="00026571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9"/>
    <w:rsid w:val="0004670F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2C2E"/>
    <w:rsid w:val="0006323F"/>
    <w:rsid w:val="000634E7"/>
    <w:rsid w:val="00063D64"/>
    <w:rsid w:val="000644B5"/>
    <w:rsid w:val="000650B5"/>
    <w:rsid w:val="00065619"/>
    <w:rsid w:val="0006574F"/>
    <w:rsid w:val="00065ABD"/>
    <w:rsid w:val="00066188"/>
    <w:rsid w:val="0006734B"/>
    <w:rsid w:val="000677F4"/>
    <w:rsid w:val="00067869"/>
    <w:rsid w:val="00071608"/>
    <w:rsid w:val="000718A8"/>
    <w:rsid w:val="000718AA"/>
    <w:rsid w:val="00071D5B"/>
    <w:rsid w:val="00072373"/>
    <w:rsid w:val="000733F5"/>
    <w:rsid w:val="000740DC"/>
    <w:rsid w:val="00074A64"/>
    <w:rsid w:val="00076946"/>
    <w:rsid w:val="00076CB3"/>
    <w:rsid w:val="00076E5F"/>
    <w:rsid w:val="000775EE"/>
    <w:rsid w:val="00077B89"/>
    <w:rsid w:val="00080DE4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5E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29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1924"/>
    <w:rsid w:val="000B205B"/>
    <w:rsid w:val="000B2596"/>
    <w:rsid w:val="000B27F3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3CFD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19B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6202"/>
    <w:rsid w:val="0010687F"/>
    <w:rsid w:val="00107537"/>
    <w:rsid w:val="001105EA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40C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940"/>
    <w:rsid w:val="00134D06"/>
    <w:rsid w:val="00135340"/>
    <w:rsid w:val="001375C0"/>
    <w:rsid w:val="0013795F"/>
    <w:rsid w:val="001404DA"/>
    <w:rsid w:val="00140FEA"/>
    <w:rsid w:val="0014105D"/>
    <w:rsid w:val="00141740"/>
    <w:rsid w:val="0014176C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1E76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8DC"/>
    <w:rsid w:val="00170C46"/>
    <w:rsid w:val="001724EE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5847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834"/>
    <w:rsid w:val="001A1A9D"/>
    <w:rsid w:val="001A1D63"/>
    <w:rsid w:val="001A1FB0"/>
    <w:rsid w:val="001A213C"/>
    <w:rsid w:val="001A2523"/>
    <w:rsid w:val="001A2A04"/>
    <w:rsid w:val="001A37C9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1E9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138C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202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4C80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587"/>
    <w:rsid w:val="002237D3"/>
    <w:rsid w:val="002250B2"/>
    <w:rsid w:val="00225B8E"/>
    <w:rsid w:val="00225CFE"/>
    <w:rsid w:val="00225E7E"/>
    <w:rsid w:val="00225EDE"/>
    <w:rsid w:val="00226301"/>
    <w:rsid w:val="00226A3E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456"/>
    <w:rsid w:val="00234636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815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7D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623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B74B4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6C5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27F"/>
    <w:rsid w:val="00330AD8"/>
    <w:rsid w:val="00331612"/>
    <w:rsid w:val="00331724"/>
    <w:rsid w:val="00331E89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3D9"/>
    <w:rsid w:val="00355DC3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940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79"/>
    <w:rsid w:val="003801E0"/>
    <w:rsid w:val="003808D5"/>
    <w:rsid w:val="003810CA"/>
    <w:rsid w:val="0038157D"/>
    <w:rsid w:val="00381972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763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6F1"/>
    <w:rsid w:val="003B07D3"/>
    <w:rsid w:val="003B0F6C"/>
    <w:rsid w:val="003B1057"/>
    <w:rsid w:val="003B24F8"/>
    <w:rsid w:val="003B2FF8"/>
    <w:rsid w:val="003B301C"/>
    <w:rsid w:val="003B3094"/>
    <w:rsid w:val="003B31FB"/>
    <w:rsid w:val="003B3CCD"/>
    <w:rsid w:val="003B4813"/>
    <w:rsid w:val="003B541A"/>
    <w:rsid w:val="003B5468"/>
    <w:rsid w:val="003B5611"/>
    <w:rsid w:val="003B6810"/>
    <w:rsid w:val="003C0A98"/>
    <w:rsid w:val="003C11ED"/>
    <w:rsid w:val="003C12CF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60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3D8B"/>
    <w:rsid w:val="003D511C"/>
    <w:rsid w:val="003D72EA"/>
    <w:rsid w:val="003D7DF3"/>
    <w:rsid w:val="003E00B4"/>
    <w:rsid w:val="003E05A7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5CF4"/>
    <w:rsid w:val="003E63F1"/>
    <w:rsid w:val="003E758F"/>
    <w:rsid w:val="003E75D3"/>
    <w:rsid w:val="003F008B"/>
    <w:rsid w:val="003F1965"/>
    <w:rsid w:val="003F1F57"/>
    <w:rsid w:val="003F24AD"/>
    <w:rsid w:val="003F2ABF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6E0"/>
    <w:rsid w:val="00405814"/>
    <w:rsid w:val="00405D0F"/>
    <w:rsid w:val="00406397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1BC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0F0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8D4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5604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344"/>
    <w:rsid w:val="004A5BDA"/>
    <w:rsid w:val="004A740B"/>
    <w:rsid w:val="004A77BD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23C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035C"/>
    <w:rsid w:val="004F0D37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A53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944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52E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B6D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729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048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3D73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4E0"/>
    <w:rsid w:val="005829D6"/>
    <w:rsid w:val="00582DDC"/>
    <w:rsid w:val="00582E3D"/>
    <w:rsid w:val="00582FCD"/>
    <w:rsid w:val="00583460"/>
    <w:rsid w:val="0058373D"/>
    <w:rsid w:val="00584003"/>
    <w:rsid w:val="0058424A"/>
    <w:rsid w:val="005849F2"/>
    <w:rsid w:val="00584E73"/>
    <w:rsid w:val="00585409"/>
    <w:rsid w:val="0058582F"/>
    <w:rsid w:val="005858E7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1E99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97BA1"/>
    <w:rsid w:val="005A0C76"/>
    <w:rsid w:val="005A182A"/>
    <w:rsid w:val="005A1C3F"/>
    <w:rsid w:val="005A1E81"/>
    <w:rsid w:val="005A23D6"/>
    <w:rsid w:val="005A2471"/>
    <w:rsid w:val="005A26AB"/>
    <w:rsid w:val="005A2D9D"/>
    <w:rsid w:val="005A2E62"/>
    <w:rsid w:val="005A3479"/>
    <w:rsid w:val="005A34B5"/>
    <w:rsid w:val="005A37EA"/>
    <w:rsid w:val="005A3A10"/>
    <w:rsid w:val="005A3AA7"/>
    <w:rsid w:val="005A43C5"/>
    <w:rsid w:val="005A4ACE"/>
    <w:rsid w:val="005A4B55"/>
    <w:rsid w:val="005A6853"/>
    <w:rsid w:val="005A6B6C"/>
    <w:rsid w:val="005A6FC4"/>
    <w:rsid w:val="005A7720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D7E9E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4FAD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2E5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7DB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3CA3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2F7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0F11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4E58"/>
    <w:rsid w:val="006551C9"/>
    <w:rsid w:val="00655530"/>
    <w:rsid w:val="006557D7"/>
    <w:rsid w:val="00655B25"/>
    <w:rsid w:val="00655BB2"/>
    <w:rsid w:val="00656500"/>
    <w:rsid w:val="0065712E"/>
    <w:rsid w:val="006574A3"/>
    <w:rsid w:val="006576B2"/>
    <w:rsid w:val="00657C5E"/>
    <w:rsid w:val="00657F83"/>
    <w:rsid w:val="00657FA7"/>
    <w:rsid w:val="006600BE"/>
    <w:rsid w:val="0066034B"/>
    <w:rsid w:val="006607EA"/>
    <w:rsid w:val="00660EE1"/>
    <w:rsid w:val="00661D12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3D7"/>
    <w:rsid w:val="00691668"/>
    <w:rsid w:val="00691AD0"/>
    <w:rsid w:val="00691DE3"/>
    <w:rsid w:val="0069256C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47A1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100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478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6C4"/>
    <w:rsid w:val="006E7949"/>
    <w:rsid w:val="006F15B5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221"/>
    <w:rsid w:val="00700414"/>
    <w:rsid w:val="007005D2"/>
    <w:rsid w:val="00700DA4"/>
    <w:rsid w:val="00701FE0"/>
    <w:rsid w:val="00702623"/>
    <w:rsid w:val="00702E13"/>
    <w:rsid w:val="0070390D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3ACD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18F7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0F1"/>
    <w:rsid w:val="00730364"/>
    <w:rsid w:val="00730C58"/>
    <w:rsid w:val="00731A1F"/>
    <w:rsid w:val="00732DE3"/>
    <w:rsid w:val="00733DB7"/>
    <w:rsid w:val="00733EB5"/>
    <w:rsid w:val="0073417B"/>
    <w:rsid w:val="0073545A"/>
    <w:rsid w:val="00735831"/>
    <w:rsid w:val="007358FF"/>
    <w:rsid w:val="007372F2"/>
    <w:rsid w:val="00737773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1FD1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B07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77DE4"/>
    <w:rsid w:val="0078189D"/>
    <w:rsid w:val="007818FE"/>
    <w:rsid w:val="0078348D"/>
    <w:rsid w:val="00783B9E"/>
    <w:rsid w:val="0078418F"/>
    <w:rsid w:val="0078449D"/>
    <w:rsid w:val="007848D3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5FD6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1CFC"/>
    <w:rsid w:val="007C26FF"/>
    <w:rsid w:val="007C2BFB"/>
    <w:rsid w:val="007C2F3D"/>
    <w:rsid w:val="007C3F12"/>
    <w:rsid w:val="007C5D7F"/>
    <w:rsid w:val="007C62C3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0FBA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17E7"/>
    <w:rsid w:val="007F2C96"/>
    <w:rsid w:val="007F2CCF"/>
    <w:rsid w:val="007F30DA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08CA"/>
    <w:rsid w:val="00801030"/>
    <w:rsid w:val="008013E8"/>
    <w:rsid w:val="00801D26"/>
    <w:rsid w:val="00802B96"/>
    <w:rsid w:val="00802EE6"/>
    <w:rsid w:val="00803C47"/>
    <w:rsid w:val="008048E1"/>
    <w:rsid w:val="00804B4B"/>
    <w:rsid w:val="00804BC7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5765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03A3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4C4B"/>
    <w:rsid w:val="0086564B"/>
    <w:rsid w:val="0086596F"/>
    <w:rsid w:val="008672C4"/>
    <w:rsid w:val="008674D5"/>
    <w:rsid w:val="00871C6E"/>
    <w:rsid w:val="00871D8D"/>
    <w:rsid w:val="00872F5B"/>
    <w:rsid w:val="00873BB6"/>
    <w:rsid w:val="00874E9F"/>
    <w:rsid w:val="00874F52"/>
    <w:rsid w:val="0087568B"/>
    <w:rsid w:val="00876819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38D0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2FC9"/>
    <w:rsid w:val="008B3C66"/>
    <w:rsid w:val="008B3F62"/>
    <w:rsid w:val="008B3F77"/>
    <w:rsid w:val="008B41BE"/>
    <w:rsid w:val="008B41D4"/>
    <w:rsid w:val="008B46E4"/>
    <w:rsid w:val="008B5271"/>
    <w:rsid w:val="008B5580"/>
    <w:rsid w:val="008B6825"/>
    <w:rsid w:val="008B6D6C"/>
    <w:rsid w:val="008B7101"/>
    <w:rsid w:val="008B7140"/>
    <w:rsid w:val="008B71C6"/>
    <w:rsid w:val="008B7226"/>
    <w:rsid w:val="008B7E8C"/>
    <w:rsid w:val="008C0427"/>
    <w:rsid w:val="008C1494"/>
    <w:rsid w:val="008C15F3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4AC"/>
    <w:rsid w:val="0090090D"/>
    <w:rsid w:val="00900C1E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07BDD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313"/>
    <w:rsid w:val="0092452E"/>
    <w:rsid w:val="00924950"/>
    <w:rsid w:val="00924C9C"/>
    <w:rsid w:val="00924EE3"/>
    <w:rsid w:val="009252B8"/>
    <w:rsid w:val="009262FD"/>
    <w:rsid w:val="00926502"/>
    <w:rsid w:val="009266BB"/>
    <w:rsid w:val="0092697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3BE4"/>
    <w:rsid w:val="00934A5B"/>
    <w:rsid w:val="00934C72"/>
    <w:rsid w:val="00935C10"/>
    <w:rsid w:val="0093668A"/>
    <w:rsid w:val="00936EA1"/>
    <w:rsid w:val="009371C7"/>
    <w:rsid w:val="0093786C"/>
    <w:rsid w:val="00940A93"/>
    <w:rsid w:val="00940D04"/>
    <w:rsid w:val="009429C0"/>
    <w:rsid w:val="00943F40"/>
    <w:rsid w:val="00944ABF"/>
    <w:rsid w:val="00945BBC"/>
    <w:rsid w:val="00945F00"/>
    <w:rsid w:val="00946303"/>
    <w:rsid w:val="00946E6A"/>
    <w:rsid w:val="0094789F"/>
    <w:rsid w:val="00947E05"/>
    <w:rsid w:val="00950820"/>
    <w:rsid w:val="00951098"/>
    <w:rsid w:val="00951DC5"/>
    <w:rsid w:val="009523DA"/>
    <w:rsid w:val="00952E3D"/>
    <w:rsid w:val="009534E5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16A7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77C56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4C50"/>
    <w:rsid w:val="0098527E"/>
    <w:rsid w:val="0098635C"/>
    <w:rsid w:val="00986647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2CDB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368"/>
    <w:rsid w:val="009B5AB7"/>
    <w:rsid w:val="009B5F22"/>
    <w:rsid w:val="009B64B0"/>
    <w:rsid w:val="009B6532"/>
    <w:rsid w:val="009B69F7"/>
    <w:rsid w:val="009B7184"/>
    <w:rsid w:val="009B7205"/>
    <w:rsid w:val="009B73BB"/>
    <w:rsid w:val="009C04FC"/>
    <w:rsid w:val="009C12C9"/>
    <w:rsid w:val="009C1994"/>
    <w:rsid w:val="009C3D6D"/>
    <w:rsid w:val="009C3E56"/>
    <w:rsid w:val="009C528F"/>
    <w:rsid w:val="009C52B8"/>
    <w:rsid w:val="009C5572"/>
    <w:rsid w:val="009C5E7E"/>
    <w:rsid w:val="009C647B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2888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28D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094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46B7F"/>
    <w:rsid w:val="00A47DCF"/>
    <w:rsid w:val="00A50EC4"/>
    <w:rsid w:val="00A50EEA"/>
    <w:rsid w:val="00A52194"/>
    <w:rsid w:val="00A535F3"/>
    <w:rsid w:val="00A5389E"/>
    <w:rsid w:val="00A56040"/>
    <w:rsid w:val="00A56DA0"/>
    <w:rsid w:val="00A57258"/>
    <w:rsid w:val="00A579DB"/>
    <w:rsid w:val="00A57E63"/>
    <w:rsid w:val="00A57EDB"/>
    <w:rsid w:val="00A601E2"/>
    <w:rsid w:val="00A607E8"/>
    <w:rsid w:val="00A608BF"/>
    <w:rsid w:val="00A61586"/>
    <w:rsid w:val="00A64391"/>
    <w:rsid w:val="00A64579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475F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753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074F8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65D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23"/>
    <w:rsid w:val="00B2653A"/>
    <w:rsid w:val="00B26693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0E3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57A4C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1F6C"/>
    <w:rsid w:val="00B72368"/>
    <w:rsid w:val="00B728CA"/>
    <w:rsid w:val="00B7401C"/>
    <w:rsid w:val="00B7484C"/>
    <w:rsid w:val="00B74AE5"/>
    <w:rsid w:val="00B75826"/>
    <w:rsid w:val="00B75874"/>
    <w:rsid w:val="00B758D7"/>
    <w:rsid w:val="00B76BF8"/>
    <w:rsid w:val="00B76DD8"/>
    <w:rsid w:val="00B76E17"/>
    <w:rsid w:val="00B76F9A"/>
    <w:rsid w:val="00B77552"/>
    <w:rsid w:val="00B80632"/>
    <w:rsid w:val="00B812AC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06C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468"/>
    <w:rsid w:val="00BC150F"/>
    <w:rsid w:val="00BC2BEE"/>
    <w:rsid w:val="00BC366D"/>
    <w:rsid w:val="00BC3A2A"/>
    <w:rsid w:val="00BC513C"/>
    <w:rsid w:val="00BC5F06"/>
    <w:rsid w:val="00BC606A"/>
    <w:rsid w:val="00BC6593"/>
    <w:rsid w:val="00BC6AB3"/>
    <w:rsid w:val="00BC6CFF"/>
    <w:rsid w:val="00BC723D"/>
    <w:rsid w:val="00BC72B4"/>
    <w:rsid w:val="00BD0DE5"/>
    <w:rsid w:val="00BD22D0"/>
    <w:rsid w:val="00BD22E3"/>
    <w:rsid w:val="00BD35A6"/>
    <w:rsid w:val="00BD38DB"/>
    <w:rsid w:val="00BD3956"/>
    <w:rsid w:val="00BD3EB7"/>
    <w:rsid w:val="00BD4073"/>
    <w:rsid w:val="00BD43ED"/>
    <w:rsid w:val="00BD464C"/>
    <w:rsid w:val="00BD4B3C"/>
    <w:rsid w:val="00BD4F96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BF7E86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39AF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186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D26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3AEE"/>
    <w:rsid w:val="00C9491C"/>
    <w:rsid w:val="00C955A4"/>
    <w:rsid w:val="00C95834"/>
    <w:rsid w:val="00C96B97"/>
    <w:rsid w:val="00C97AF2"/>
    <w:rsid w:val="00CA00ED"/>
    <w:rsid w:val="00CA0376"/>
    <w:rsid w:val="00CA0A48"/>
    <w:rsid w:val="00CA2208"/>
    <w:rsid w:val="00CA2DFC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8F4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AAD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1914"/>
    <w:rsid w:val="00CC222A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156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3632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1EC0"/>
    <w:rsid w:val="00D3316E"/>
    <w:rsid w:val="00D35A26"/>
    <w:rsid w:val="00D35AB1"/>
    <w:rsid w:val="00D37842"/>
    <w:rsid w:val="00D40478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0A9F"/>
    <w:rsid w:val="00D51A1E"/>
    <w:rsid w:val="00D51B00"/>
    <w:rsid w:val="00D53888"/>
    <w:rsid w:val="00D538F9"/>
    <w:rsid w:val="00D53E42"/>
    <w:rsid w:val="00D53E61"/>
    <w:rsid w:val="00D546F6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634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2DA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0FA9"/>
    <w:rsid w:val="00DB1250"/>
    <w:rsid w:val="00DB15A9"/>
    <w:rsid w:val="00DB19D3"/>
    <w:rsid w:val="00DB2D79"/>
    <w:rsid w:val="00DB39D8"/>
    <w:rsid w:val="00DB41F2"/>
    <w:rsid w:val="00DB46DE"/>
    <w:rsid w:val="00DB49F3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34D0"/>
    <w:rsid w:val="00DD5427"/>
    <w:rsid w:val="00DD5732"/>
    <w:rsid w:val="00DD619E"/>
    <w:rsid w:val="00DD6211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372"/>
    <w:rsid w:val="00DF4530"/>
    <w:rsid w:val="00DF4C10"/>
    <w:rsid w:val="00DF5DF7"/>
    <w:rsid w:val="00E007E0"/>
    <w:rsid w:val="00E00974"/>
    <w:rsid w:val="00E00CDC"/>
    <w:rsid w:val="00E00D8E"/>
    <w:rsid w:val="00E01316"/>
    <w:rsid w:val="00E02608"/>
    <w:rsid w:val="00E02A9A"/>
    <w:rsid w:val="00E02BED"/>
    <w:rsid w:val="00E02C6F"/>
    <w:rsid w:val="00E031F8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9F1"/>
    <w:rsid w:val="00E11D8D"/>
    <w:rsid w:val="00E11F98"/>
    <w:rsid w:val="00E12318"/>
    <w:rsid w:val="00E13B76"/>
    <w:rsid w:val="00E144DB"/>
    <w:rsid w:val="00E14917"/>
    <w:rsid w:val="00E1497E"/>
    <w:rsid w:val="00E155B5"/>
    <w:rsid w:val="00E15B09"/>
    <w:rsid w:val="00E17E18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2CFE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13F"/>
    <w:rsid w:val="00E516DC"/>
    <w:rsid w:val="00E518AB"/>
    <w:rsid w:val="00E51D63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9792D"/>
    <w:rsid w:val="00EA0998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039"/>
    <w:rsid w:val="00EC57B7"/>
    <w:rsid w:val="00EC6C5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3EB9"/>
    <w:rsid w:val="00EF4B18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4E87"/>
    <w:rsid w:val="00F0547B"/>
    <w:rsid w:val="00F058F5"/>
    <w:rsid w:val="00F067E0"/>
    <w:rsid w:val="00F06993"/>
    <w:rsid w:val="00F070FF"/>
    <w:rsid w:val="00F071DD"/>
    <w:rsid w:val="00F076F2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2DF7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352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251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0F9"/>
    <w:rsid w:val="00F73341"/>
    <w:rsid w:val="00F73D6D"/>
    <w:rsid w:val="00F75180"/>
    <w:rsid w:val="00F76DEF"/>
    <w:rsid w:val="00F77706"/>
    <w:rsid w:val="00F77871"/>
    <w:rsid w:val="00F77E27"/>
    <w:rsid w:val="00F77FDB"/>
    <w:rsid w:val="00F80762"/>
    <w:rsid w:val="00F80C8C"/>
    <w:rsid w:val="00F80CCA"/>
    <w:rsid w:val="00F8274F"/>
    <w:rsid w:val="00F83037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91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0C99"/>
    <w:rsid w:val="00FA12C8"/>
    <w:rsid w:val="00FA2990"/>
    <w:rsid w:val="00FA2CDF"/>
    <w:rsid w:val="00FA3824"/>
    <w:rsid w:val="00FA441C"/>
    <w:rsid w:val="00FA4B3C"/>
    <w:rsid w:val="00FA4BAE"/>
    <w:rsid w:val="00FA5ECB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0EF"/>
    <w:rsid w:val="00FB33BD"/>
    <w:rsid w:val="00FB40B3"/>
    <w:rsid w:val="00FB4199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552B"/>
    <w:rsid w:val="00FC61F9"/>
    <w:rsid w:val="00FC67F7"/>
    <w:rsid w:val="00FC7634"/>
    <w:rsid w:val="00FD058E"/>
    <w:rsid w:val="00FD0D9D"/>
    <w:rsid w:val="00FD1F80"/>
    <w:rsid w:val="00FD2649"/>
    <w:rsid w:val="00FD3104"/>
    <w:rsid w:val="00FD3CFF"/>
    <w:rsid w:val="00FD3F25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27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69D0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7873"/>
    <o:shapelayout v:ext="edit">
      <o:idmap v:ext="edit" data="1"/>
    </o:shapelayout>
  </w:shapeDefaults>
  <w:decimalSymbol w:val=","/>
  <w:listSeparator w:val=";"/>
  <w14:docId w14:val="07BD4DF0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  <w:style w:type="paragraph" w:customStyle="1" w:styleId="textojustificado">
    <w:name w:val="texto_justificado"/>
    <w:basedOn w:val="Normal"/>
    <w:rsid w:val="00017A9A"/>
    <w:pPr>
      <w:spacing w:before="120" w:after="120"/>
      <w:ind w:left="120" w:right="120"/>
      <w:jc w:val="both"/>
    </w:pPr>
  </w:style>
  <w:style w:type="paragraph" w:customStyle="1" w:styleId="tabelatextocentralizado">
    <w:name w:val="tabela_texto_centralizado"/>
    <w:basedOn w:val="Normal"/>
    <w:rsid w:val="00591E99"/>
    <w:pPr>
      <w:ind w:left="60" w:right="60"/>
      <w:jc w:val="center"/>
    </w:pPr>
    <w:rPr>
      <w:sz w:val="22"/>
      <w:szCs w:val="22"/>
    </w:rPr>
  </w:style>
  <w:style w:type="paragraph" w:customStyle="1" w:styleId="textocentralizado">
    <w:name w:val="texto_centralizado"/>
    <w:basedOn w:val="Normal"/>
    <w:rsid w:val="00EC5039"/>
    <w:pPr>
      <w:spacing w:before="120" w:after="120"/>
      <w:ind w:left="120" w:right="120"/>
      <w:jc w:val="center"/>
    </w:pPr>
  </w:style>
  <w:style w:type="paragraph" w:customStyle="1" w:styleId="textoalinhadoesquerdaespacamentosimples">
    <w:name w:val="texto_alinhado_esquerda_espacamento_simples"/>
    <w:basedOn w:val="Normal"/>
    <w:rsid w:val="00804BC7"/>
  </w:style>
  <w:style w:type="paragraph" w:customStyle="1" w:styleId="textocentralizadomaiusculas">
    <w:name w:val="texto_centralizado_maiusculas"/>
    <w:basedOn w:val="Normal"/>
    <w:rsid w:val="001708DC"/>
    <w:pPr>
      <w:spacing w:before="100" w:beforeAutospacing="1" w:after="100" w:afterAutospacing="1"/>
    </w:pPr>
  </w:style>
  <w:style w:type="character" w:customStyle="1" w:styleId="txt10pxnormal">
    <w:name w:val="txt10pxnormal"/>
    <w:basedOn w:val="Fontepargpadro"/>
    <w:rsid w:val="00381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F912C-5EDC-4BDB-BEF5-CA806395F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rez</dc:creator>
  <cp:keywords>Portaria SPE</cp:keywords>
  <cp:lastModifiedBy>Juarez Duarte Franco</cp:lastModifiedBy>
  <cp:revision>2</cp:revision>
  <cp:lastPrinted>2010-07-14T20:23:00Z</cp:lastPrinted>
  <dcterms:created xsi:type="dcterms:W3CDTF">2017-09-14T11:10:00Z</dcterms:created>
  <dcterms:modified xsi:type="dcterms:W3CDTF">2017-09-14T11:10:00Z</dcterms:modified>
</cp:coreProperties>
</file>